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0D" w:rsidRPr="00F82919" w:rsidRDefault="00DF6A99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342900</wp:posOffset>
                </wp:positionV>
                <wp:extent cx="58293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AD" w:rsidRDefault="009363AD" w:rsidP="009363AD">
                            <w:pPr>
                              <w:pStyle w:val="berschrift1"/>
                              <w:rPr>
                                <w:rFonts w:ascii="Arial Narrow" w:hAnsi="Arial Narrow"/>
                              </w:rPr>
                            </w:pPr>
                            <w:r w:rsidRPr="00D8431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erminplanung  1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A0D4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nd Beginn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2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D8431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usbildungshalbjahr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431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0</w:t>
                            </w:r>
                            <w:r w:rsidR="002C58D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9363AD" w:rsidRPr="002C4EF3" w:rsidRDefault="009363AD" w:rsidP="009363AD">
                            <w:pPr>
                              <w:pStyle w:val="berschrift1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[Stand 1</w:t>
                            </w:r>
                            <w:r w:rsidR="002C58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12.1</w:t>
                            </w:r>
                            <w:r w:rsidR="002C58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1711D" w:rsidRPr="00E05C72" w:rsidRDefault="0021711D" w:rsidP="00E05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9pt;margin-top:-27pt;width:45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" o:allowincell="f" strokecolor="white">
                <v:textbox>
                  <w:txbxContent>
                    <w:p w:rsidR="009363AD" w:rsidRDefault="009363AD" w:rsidP="009363AD">
                      <w:pPr>
                        <w:pStyle w:val="berschrift1"/>
                        <w:rPr>
                          <w:rFonts w:ascii="Arial Narrow" w:hAnsi="Arial Narrow"/>
                        </w:rPr>
                      </w:pPr>
                      <w:r w:rsidRPr="00D84314">
                        <w:rPr>
                          <w:rFonts w:ascii="Arial Narrow" w:hAnsi="Arial Narrow"/>
                          <w:sz w:val="28"/>
                          <w:szCs w:val="28"/>
                        </w:rPr>
                        <w:t>Terminplanung  1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3A0D42">
                        <w:rPr>
                          <w:rFonts w:ascii="Arial Narrow" w:hAnsi="Arial Narrow"/>
                          <w:sz w:val="28"/>
                          <w:szCs w:val="28"/>
                        </w:rPr>
                        <w:t>und Beginn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2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D84314">
                        <w:rPr>
                          <w:rFonts w:ascii="Arial Narrow" w:hAnsi="Arial Narrow"/>
                          <w:sz w:val="28"/>
                          <w:szCs w:val="28"/>
                        </w:rPr>
                        <w:t>Ausbildungshalbjahr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D84314">
                        <w:rPr>
                          <w:rFonts w:ascii="Arial Narrow" w:hAnsi="Arial Narrow"/>
                          <w:sz w:val="28"/>
                          <w:szCs w:val="28"/>
                        </w:rPr>
                        <w:t>20</w:t>
                      </w:r>
                      <w:r w:rsidR="002C58DB">
                        <w:rPr>
                          <w:rFonts w:ascii="Arial Narrow" w:hAnsi="Arial Narrow"/>
                          <w:sz w:val="28"/>
                          <w:szCs w:val="28"/>
                        </w:rPr>
                        <w:t>20</w:t>
                      </w:r>
                    </w:p>
                    <w:p w:rsidR="009363AD" w:rsidRPr="002C4EF3" w:rsidRDefault="009363AD" w:rsidP="009363AD">
                      <w:pPr>
                        <w:pStyle w:val="berschrift1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[Stand 1</w:t>
                      </w:r>
                      <w:r w:rsidR="002C58DB">
                        <w:rPr>
                          <w:rFonts w:ascii="Arial Narrow" w:hAnsi="Arial Narrow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12.1</w:t>
                      </w:r>
                      <w:r w:rsidR="002C58DB">
                        <w:rPr>
                          <w:rFonts w:ascii="Arial Narrow" w:hAnsi="Arial Narrow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]</w:t>
                      </w:r>
                    </w:p>
                    <w:p w:rsidR="0021711D" w:rsidRPr="00E05C72" w:rsidRDefault="0021711D" w:rsidP="00E05C72"/>
                  </w:txbxContent>
                </v:textbox>
              </v:shape>
            </w:pict>
          </mc:Fallback>
        </mc:AlternateConten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6139"/>
      </w:tblGrid>
      <w:tr w:rsidR="00381F53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CCCCCC"/>
          </w:tcPr>
          <w:p w:rsidR="00381F53" w:rsidRPr="00293124" w:rsidRDefault="006A7C58" w:rsidP="002C58D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r., 2</w:t>
            </w:r>
            <w:r w:rsidR="002C58DB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.12.1</w:t>
            </w:r>
            <w:r w:rsidR="002C58DB">
              <w:rPr>
                <w:rFonts w:ascii="Arial Narrow" w:hAnsi="Arial Narrow"/>
                <w:b/>
                <w:bCs/>
              </w:rPr>
              <w:t>9</w:t>
            </w:r>
            <w:r>
              <w:rPr>
                <w:rFonts w:ascii="Arial Narrow" w:hAnsi="Arial Narrow"/>
                <w:b/>
                <w:bCs/>
              </w:rPr>
              <w:t xml:space="preserve"> - Fr</w:t>
            </w:r>
            <w:r w:rsidR="009C4294">
              <w:rPr>
                <w:rFonts w:ascii="Arial Narrow" w:hAnsi="Arial Narrow"/>
                <w:b/>
                <w:bCs/>
              </w:rPr>
              <w:t>., 0</w:t>
            </w:r>
            <w:r w:rsidR="002C58DB">
              <w:rPr>
                <w:rFonts w:ascii="Arial Narrow" w:hAnsi="Arial Narrow"/>
                <w:b/>
                <w:bCs/>
              </w:rPr>
              <w:t>3</w:t>
            </w:r>
            <w:r w:rsidR="00B117EC" w:rsidRPr="00293124">
              <w:rPr>
                <w:rFonts w:ascii="Arial Narrow" w:hAnsi="Arial Narrow"/>
                <w:b/>
                <w:bCs/>
              </w:rPr>
              <w:t>.01.</w:t>
            </w:r>
            <w:r w:rsidR="002C58DB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  <w:shd w:val="clear" w:color="auto" w:fill="CCCCCC"/>
          </w:tcPr>
          <w:p w:rsidR="00381F53" w:rsidRPr="00293124" w:rsidRDefault="00B117EC" w:rsidP="002C58DB">
            <w:pPr>
              <w:rPr>
                <w:rFonts w:ascii="Arial Narrow" w:hAnsi="Arial Narrow"/>
                <w:b/>
              </w:rPr>
            </w:pPr>
            <w:r w:rsidRPr="00293124">
              <w:rPr>
                <w:rFonts w:ascii="Arial Narrow" w:hAnsi="Arial Narrow"/>
                <w:b/>
              </w:rPr>
              <w:t>Weihnachtsferien</w:t>
            </w:r>
            <w:r w:rsidR="00BF697A">
              <w:rPr>
                <w:rFonts w:ascii="Arial Narrow" w:hAnsi="Arial Narrow"/>
                <w:b/>
              </w:rPr>
              <w:t xml:space="preserve"> (Hei</w:t>
            </w:r>
            <w:r w:rsidR="00BF697A">
              <w:rPr>
                <w:rFonts w:ascii="Arial Narrow" w:hAnsi="Arial Narrow"/>
                <w:b/>
              </w:rPr>
              <w:t>l</w:t>
            </w:r>
            <w:r w:rsidR="00BF697A">
              <w:rPr>
                <w:rFonts w:ascii="Arial Narrow" w:hAnsi="Arial Narrow"/>
                <w:b/>
              </w:rPr>
              <w:t xml:space="preserve">bronner Schulen bis </w:t>
            </w:r>
            <w:r w:rsidR="002C58DB">
              <w:rPr>
                <w:rFonts w:ascii="Arial Narrow" w:hAnsi="Arial Narrow"/>
                <w:b/>
              </w:rPr>
              <w:t>08</w:t>
            </w:r>
            <w:r w:rsidR="00BF697A">
              <w:rPr>
                <w:rFonts w:ascii="Arial Narrow" w:hAnsi="Arial Narrow"/>
                <w:b/>
              </w:rPr>
              <w:t>.</w:t>
            </w:r>
            <w:r w:rsidR="002C58DB">
              <w:rPr>
                <w:rFonts w:ascii="Arial Narrow" w:hAnsi="Arial Narrow"/>
                <w:b/>
              </w:rPr>
              <w:t>0</w:t>
            </w:r>
            <w:r w:rsidR="00BF697A">
              <w:rPr>
                <w:rFonts w:ascii="Arial Narrow" w:hAnsi="Arial Narrow"/>
                <w:b/>
              </w:rPr>
              <w:t>1.20</w:t>
            </w:r>
            <w:r w:rsidR="002C58DB">
              <w:rPr>
                <w:rFonts w:ascii="Arial Narrow" w:hAnsi="Arial Narrow"/>
                <w:b/>
              </w:rPr>
              <w:t>20</w:t>
            </w:r>
            <w:r w:rsidR="00BF697A">
              <w:rPr>
                <w:rFonts w:ascii="Arial Narrow" w:hAnsi="Arial Narrow"/>
                <w:b/>
              </w:rPr>
              <w:t>)</w:t>
            </w:r>
          </w:p>
        </w:tc>
      </w:tr>
      <w:tr w:rsidR="002C58DB" w:rsidRPr="00293124" w:rsidTr="00461F7E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C6D9F1"/>
          </w:tcPr>
          <w:p w:rsidR="002C58DB" w:rsidRDefault="002C58DB" w:rsidP="00BF697A">
            <w:pPr>
              <w:rPr>
                <w:rFonts w:ascii="Arial Narrow" w:hAnsi="Arial Narrow"/>
                <w:b/>
                <w:bCs/>
              </w:rPr>
            </w:pPr>
          </w:p>
          <w:p w:rsidR="002C58DB" w:rsidRDefault="002C58DB" w:rsidP="00BF697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  <w:shd w:val="clear" w:color="auto" w:fill="C6D9F1"/>
          </w:tcPr>
          <w:p w:rsidR="002C58DB" w:rsidRDefault="002C58DB" w:rsidP="00CF143C">
            <w:pPr>
              <w:rPr>
                <w:rFonts w:ascii="Arial Narrow" w:hAnsi="Arial Narrow"/>
                <w:b/>
              </w:rPr>
            </w:pPr>
          </w:p>
          <w:p w:rsidR="002C58DB" w:rsidRDefault="002C58DB" w:rsidP="00CF14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paktphase I</w:t>
            </w:r>
          </w:p>
        </w:tc>
      </w:tr>
      <w:tr w:rsidR="00DC6691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2C58DB" w:rsidRDefault="002C58DB" w:rsidP="00BF697A">
            <w:pPr>
              <w:rPr>
                <w:rFonts w:ascii="Arial Narrow" w:hAnsi="Arial Narrow"/>
                <w:b/>
                <w:bCs/>
              </w:rPr>
            </w:pPr>
          </w:p>
          <w:p w:rsidR="00B117EC" w:rsidRPr="00293124" w:rsidRDefault="002C58DB" w:rsidP="002C58D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</w:t>
            </w:r>
            <w:r w:rsidR="006A7C58">
              <w:rPr>
                <w:rFonts w:ascii="Arial Narrow" w:hAnsi="Arial Narrow"/>
                <w:b/>
                <w:bCs/>
              </w:rPr>
              <w:t>., 0</w:t>
            </w:r>
            <w:r w:rsidR="00BF697A">
              <w:rPr>
                <w:rFonts w:ascii="Arial Narrow" w:hAnsi="Arial Narrow"/>
                <w:b/>
                <w:bCs/>
              </w:rPr>
              <w:t>7</w:t>
            </w:r>
            <w:r w:rsidR="006A7C58">
              <w:rPr>
                <w:rFonts w:ascii="Arial Narrow" w:hAnsi="Arial Narrow"/>
                <w:b/>
                <w:bCs/>
              </w:rPr>
              <w:t>.01.</w:t>
            </w:r>
            <w:r>
              <w:rPr>
                <w:rFonts w:ascii="Arial Narrow" w:hAnsi="Arial Narrow"/>
                <w:b/>
                <w:bCs/>
              </w:rPr>
              <w:t>20</w:t>
            </w:r>
            <w:r w:rsidR="0041542D">
              <w:rPr>
                <w:rFonts w:ascii="Arial Narrow" w:hAnsi="Arial Narrow"/>
                <w:b/>
                <w:bCs/>
              </w:rPr>
              <w:t>,09</w:t>
            </w:r>
            <w:r w:rsidR="00B117EC" w:rsidRPr="00293124">
              <w:rPr>
                <w:rFonts w:ascii="Arial Narrow" w:hAnsi="Arial Narrow"/>
                <w:b/>
                <w:bCs/>
              </w:rPr>
              <w:t>.00 Uhr</w:t>
            </w:r>
          </w:p>
        </w:tc>
        <w:tc>
          <w:tcPr>
            <w:tcW w:w="6139" w:type="dxa"/>
          </w:tcPr>
          <w:p w:rsidR="003F70C8" w:rsidRDefault="003F70C8" w:rsidP="00CF143C">
            <w:pPr>
              <w:rPr>
                <w:rFonts w:ascii="Arial Narrow" w:hAnsi="Arial Narrow"/>
                <w:b/>
              </w:rPr>
            </w:pPr>
          </w:p>
          <w:p w:rsidR="00DC6691" w:rsidRPr="00293124" w:rsidRDefault="006A7C58" w:rsidP="00CF14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fnahme Kurs 20</w:t>
            </w:r>
            <w:r w:rsidR="002C58DB">
              <w:rPr>
                <w:rFonts w:ascii="Arial Narrow" w:hAnsi="Arial Narrow"/>
                <w:b/>
              </w:rPr>
              <w:t>20</w:t>
            </w:r>
            <w:r w:rsidR="00B117EC" w:rsidRPr="00293124">
              <w:rPr>
                <w:rFonts w:ascii="Arial Narrow" w:hAnsi="Arial Narrow"/>
                <w:b/>
              </w:rPr>
              <w:t xml:space="preserve"> (A</w:t>
            </w:r>
            <w:r w:rsidR="00B117EC" w:rsidRPr="00293124">
              <w:rPr>
                <w:rFonts w:ascii="Arial Narrow" w:hAnsi="Arial Narrow"/>
                <w:b/>
              </w:rPr>
              <w:t>u</w:t>
            </w:r>
            <w:r w:rsidR="00B117EC" w:rsidRPr="00293124">
              <w:rPr>
                <w:rFonts w:ascii="Arial Narrow" w:hAnsi="Arial Narrow"/>
                <w:b/>
              </w:rPr>
              <w:t>la)</w:t>
            </w:r>
          </w:p>
          <w:p w:rsidR="00B117EC" w:rsidRPr="00293124" w:rsidRDefault="002C4EF3" w:rsidP="00CF14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paktphase</w:t>
            </w:r>
            <w:r w:rsidR="00A00F45">
              <w:rPr>
                <w:rFonts w:ascii="Arial Narrow" w:hAnsi="Arial Narrow"/>
                <w:b/>
              </w:rPr>
              <w:t xml:space="preserve"> I</w:t>
            </w:r>
            <w:r w:rsidR="006A7C58">
              <w:rPr>
                <w:rFonts w:ascii="Arial Narrow" w:hAnsi="Arial Narrow"/>
                <w:b/>
              </w:rPr>
              <w:t xml:space="preserve"> Kurs 20</w:t>
            </w:r>
            <w:r w:rsidR="002C58DB">
              <w:rPr>
                <w:rFonts w:ascii="Arial Narrow" w:hAnsi="Arial Narrow"/>
                <w:b/>
              </w:rPr>
              <w:t>20</w:t>
            </w:r>
            <w:r w:rsidR="006A7C58">
              <w:rPr>
                <w:rFonts w:ascii="Arial Narrow" w:hAnsi="Arial Narrow"/>
                <w:b/>
              </w:rPr>
              <w:t>: 0</w:t>
            </w:r>
            <w:r w:rsidR="00BF697A">
              <w:rPr>
                <w:rFonts w:ascii="Arial Narrow" w:hAnsi="Arial Narrow"/>
                <w:b/>
              </w:rPr>
              <w:t>7</w:t>
            </w:r>
            <w:r w:rsidR="006A7C58">
              <w:rPr>
                <w:rFonts w:ascii="Arial Narrow" w:hAnsi="Arial Narrow"/>
                <w:b/>
              </w:rPr>
              <w:t>.01. - 2</w:t>
            </w:r>
            <w:r w:rsidR="002C58DB">
              <w:rPr>
                <w:rFonts w:ascii="Arial Narrow" w:hAnsi="Arial Narrow"/>
                <w:b/>
              </w:rPr>
              <w:t>4</w:t>
            </w:r>
            <w:r w:rsidR="006A7C58">
              <w:rPr>
                <w:rFonts w:ascii="Arial Narrow" w:hAnsi="Arial Narrow"/>
                <w:b/>
              </w:rPr>
              <w:t>.01.</w:t>
            </w:r>
            <w:r w:rsidR="002C58DB">
              <w:rPr>
                <w:rFonts w:ascii="Arial Narrow" w:hAnsi="Arial Narrow"/>
                <w:b/>
              </w:rPr>
              <w:t>20</w:t>
            </w:r>
          </w:p>
          <w:p w:rsidR="00B117EC" w:rsidRPr="00293124" w:rsidRDefault="002C4EF3" w:rsidP="009C30BA">
            <w:pPr>
              <w:tabs>
                <w:tab w:val="left" w:pos="472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glingen</w:t>
            </w:r>
            <w:r w:rsidR="006A7C58">
              <w:rPr>
                <w:rFonts w:ascii="Arial Narrow" w:hAnsi="Arial Narrow"/>
                <w:b/>
              </w:rPr>
              <w:t>: Mi., 2</w:t>
            </w:r>
            <w:r w:rsidR="002C58DB">
              <w:rPr>
                <w:rFonts w:ascii="Arial Narrow" w:hAnsi="Arial Narrow"/>
                <w:b/>
              </w:rPr>
              <w:t>2</w:t>
            </w:r>
            <w:r w:rsidR="006A7C58">
              <w:rPr>
                <w:rFonts w:ascii="Arial Narrow" w:hAnsi="Arial Narrow"/>
                <w:b/>
              </w:rPr>
              <w:t>.01. - Fr., 2</w:t>
            </w:r>
            <w:r w:rsidR="002C58DB">
              <w:rPr>
                <w:rFonts w:ascii="Arial Narrow" w:hAnsi="Arial Narrow"/>
                <w:b/>
              </w:rPr>
              <w:t>4</w:t>
            </w:r>
            <w:r w:rsidR="006A7C58">
              <w:rPr>
                <w:rFonts w:ascii="Arial Narrow" w:hAnsi="Arial Narrow"/>
                <w:b/>
              </w:rPr>
              <w:t>.01.</w:t>
            </w:r>
            <w:r w:rsidR="002C58DB">
              <w:rPr>
                <w:rFonts w:ascii="Arial Narrow" w:hAnsi="Arial Narrow"/>
                <w:b/>
              </w:rPr>
              <w:t>20</w:t>
            </w:r>
            <w:r w:rsidR="009363AD">
              <w:rPr>
                <w:rFonts w:ascii="Arial Narrow" w:hAnsi="Arial Narrow"/>
                <w:b/>
              </w:rPr>
              <w:tab/>
            </w:r>
          </w:p>
        </w:tc>
      </w:tr>
      <w:tr w:rsidR="00B117EC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117EC" w:rsidRPr="00293124" w:rsidRDefault="00B117EC" w:rsidP="00CF14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117EC" w:rsidRPr="00293124" w:rsidRDefault="00B117EC" w:rsidP="00CF143C">
            <w:pPr>
              <w:rPr>
                <w:rFonts w:ascii="Arial Narrow" w:hAnsi="Arial Narrow"/>
                <w:b/>
              </w:rPr>
            </w:pPr>
          </w:p>
        </w:tc>
      </w:tr>
      <w:tr w:rsidR="002C58DB" w:rsidRPr="00293124" w:rsidTr="00461F7E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C6D9F1"/>
          </w:tcPr>
          <w:p w:rsidR="002C58DB" w:rsidRDefault="002C58DB" w:rsidP="00CF143C">
            <w:pPr>
              <w:rPr>
                <w:rFonts w:ascii="Arial Narrow" w:hAnsi="Arial Narrow"/>
                <w:b/>
              </w:rPr>
            </w:pPr>
          </w:p>
          <w:p w:rsidR="002C58DB" w:rsidRDefault="002C58DB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ab Mo., 27.01.20</w:t>
            </w:r>
          </w:p>
        </w:tc>
        <w:tc>
          <w:tcPr>
            <w:tcW w:w="6139" w:type="dxa"/>
            <w:shd w:val="clear" w:color="auto" w:fill="C6D9F1"/>
          </w:tcPr>
          <w:p w:rsidR="002C58DB" w:rsidRDefault="002C58DB" w:rsidP="00BF697A">
            <w:pPr>
              <w:rPr>
                <w:rFonts w:ascii="Arial Narrow" w:hAnsi="Arial Narrow"/>
              </w:rPr>
            </w:pPr>
          </w:p>
          <w:p w:rsidR="002C58DB" w:rsidRPr="002C58DB" w:rsidRDefault="002C58DB" w:rsidP="002C58DB">
            <w:pPr>
              <w:rPr>
                <w:rFonts w:ascii="Arial Narrow" w:hAnsi="Arial Narrow"/>
                <w:b/>
              </w:rPr>
            </w:pPr>
            <w:r w:rsidRPr="002C58DB">
              <w:rPr>
                <w:rFonts w:ascii="Arial Narrow" w:hAnsi="Arial Narrow"/>
                <w:b/>
              </w:rPr>
              <w:t xml:space="preserve">Kontinuum I </w:t>
            </w:r>
            <w:r w:rsidRPr="00293124">
              <w:rPr>
                <w:rFonts w:ascii="Arial Narrow" w:hAnsi="Arial Narrow"/>
                <w:b/>
              </w:rPr>
              <w:t>Arb</w:t>
            </w:r>
            <w:r>
              <w:rPr>
                <w:rFonts w:ascii="Arial Narrow" w:hAnsi="Arial Narrow"/>
                <w:b/>
              </w:rPr>
              <w:t xml:space="preserve">eit nach Stundenplan (gelb) 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2C58DB" w:rsidRDefault="002C58DB" w:rsidP="00CF143C">
            <w:pPr>
              <w:rPr>
                <w:rFonts w:ascii="Arial Narrow" w:hAnsi="Arial Narrow"/>
                <w:b/>
                <w:bCs/>
              </w:rPr>
            </w:pPr>
          </w:p>
          <w:p w:rsidR="00BF697A" w:rsidRDefault="002C58DB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</w:t>
            </w:r>
            <w:r w:rsidR="00BF697A">
              <w:rPr>
                <w:rFonts w:ascii="Arial Narrow" w:hAnsi="Arial Narrow"/>
                <w:b/>
                <w:bCs/>
              </w:rPr>
              <w:t xml:space="preserve">., </w:t>
            </w:r>
            <w:r>
              <w:rPr>
                <w:rFonts w:ascii="Arial Narrow" w:hAnsi="Arial Narrow"/>
                <w:b/>
                <w:bCs/>
              </w:rPr>
              <w:t>06.02.20</w:t>
            </w:r>
            <w:r w:rsidR="00BF697A">
              <w:rPr>
                <w:rFonts w:ascii="Arial Narrow" w:hAnsi="Arial Narrow"/>
                <w:b/>
                <w:bCs/>
              </w:rPr>
              <w:t>, 14.00 Uhr</w:t>
            </w:r>
          </w:p>
          <w:p w:rsidR="00BF697A" w:rsidRDefault="00BF697A" w:rsidP="00CF143C">
            <w:pPr>
              <w:rPr>
                <w:rFonts w:ascii="Arial Narrow" w:hAnsi="Arial Narrow"/>
                <w:b/>
                <w:bCs/>
              </w:rPr>
            </w:pPr>
          </w:p>
          <w:p w:rsidR="00BF697A" w:rsidRDefault="002C58DB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</w:t>
            </w:r>
            <w:r w:rsidR="00BF697A">
              <w:rPr>
                <w:rFonts w:ascii="Arial Narrow" w:hAnsi="Arial Narrow"/>
                <w:b/>
                <w:bCs/>
              </w:rPr>
              <w:t xml:space="preserve">., </w:t>
            </w:r>
            <w:r>
              <w:rPr>
                <w:rFonts w:ascii="Arial Narrow" w:hAnsi="Arial Narrow"/>
                <w:b/>
                <w:bCs/>
              </w:rPr>
              <w:t>08.</w:t>
            </w:r>
            <w:r w:rsidR="00BF697A">
              <w:rPr>
                <w:rFonts w:ascii="Arial Narrow" w:hAnsi="Arial Narrow"/>
                <w:b/>
                <w:bCs/>
              </w:rPr>
              <w:t>02.</w:t>
            </w:r>
            <w:r>
              <w:rPr>
                <w:rFonts w:ascii="Arial Narrow" w:hAnsi="Arial Narrow"/>
                <w:b/>
                <w:bCs/>
              </w:rPr>
              <w:t>20</w:t>
            </w:r>
            <w:r w:rsidR="00BF697A">
              <w:rPr>
                <w:rFonts w:ascii="Arial Narrow" w:hAnsi="Arial Narrow"/>
                <w:b/>
                <w:bCs/>
              </w:rPr>
              <w:t>, 1</w:t>
            </w:r>
            <w:r>
              <w:rPr>
                <w:rFonts w:ascii="Arial Narrow" w:hAnsi="Arial Narrow"/>
                <w:b/>
                <w:bCs/>
              </w:rPr>
              <w:t>0.</w:t>
            </w:r>
            <w:r w:rsidR="00BF697A">
              <w:rPr>
                <w:rFonts w:ascii="Arial Narrow" w:hAnsi="Arial Narrow"/>
                <w:b/>
                <w:bCs/>
              </w:rPr>
              <w:t xml:space="preserve">00 </w:t>
            </w:r>
            <w:r w:rsidR="00AA0AB3">
              <w:rPr>
                <w:rFonts w:ascii="Arial Narrow" w:hAnsi="Arial Narrow"/>
                <w:b/>
                <w:bCs/>
              </w:rPr>
              <w:t xml:space="preserve">- 16.00 </w:t>
            </w:r>
            <w:r w:rsidR="00BF697A">
              <w:rPr>
                <w:rFonts w:ascii="Arial Narrow" w:hAnsi="Arial Narrow"/>
                <w:b/>
                <w:bCs/>
              </w:rPr>
              <w:t>Uhr</w:t>
            </w:r>
          </w:p>
          <w:p w:rsidR="00BF697A" w:rsidRDefault="00BF697A" w:rsidP="00CF143C">
            <w:pPr>
              <w:rPr>
                <w:rFonts w:ascii="Arial Narrow" w:hAnsi="Arial Narrow"/>
                <w:b/>
                <w:bCs/>
              </w:rPr>
            </w:pPr>
          </w:p>
          <w:p w:rsidR="002C58DB" w:rsidRDefault="002C58DB" w:rsidP="00BF697A">
            <w:pPr>
              <w:rPr>
                <w:rFonts w:ascii="Arial Narrow" w:hAnsi="Arial Narrow"/>
                <w:b/>
                <w:bCs/>
              </w:rPr>
            </w:pPr>
          </w:p>
          <w:p w:rsidR="00BF697A" w:rsidRDefault="00BF697A" w:rsidP="00BF69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., 2</w:t>
            </w:r>
            <w:r w:rsidR="002C58DB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>.02.</w:t>
            </w:r>
            <w:r w:rsidR="002C58DB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, 14.00 Uhr</w:t>
            </w:r>
          </w:p>
          <w:p w:rsidR="00BF697A" w:rsidRPr="00293124" w:rsidRDefault="00BF697A" w:rsidP="00BF697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2C58DB" w:rsidRDefault="002C58DB" w:rsidP="00BF697A">
            <w:pPr>
              <w:rPr>
                <w:rFonts w:ascii="Arial Narrow" w:hAnsi="Arial Narrow"/>
              </w:rPr>
            </w:pPr>
          </w:p>
          <w:p w:rsidR="002C58DB" w:rsidRDefault="002C58DB" w:rsidP="002C58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inguale Zusatzausbi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dung (Kurs 20)</w:t>
            </w:r>
          </w:p>
          <w:p w:rsidR="002C58DB" w:rsidRDefault="002C58DB" w:rsidP="00BF697A">
            <w:pPr>
              <w:rPr>
                <w:rFonts w:ascii="Arial Narrow" w:hAnsi="Arial Narrow"/>
              </w:rPr>
            </w:pPr>
          </w:p>
          <w:p w:rsidR="00BF697A" w:rsidRDefault="00BF697A" w:rsidP="00BF69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atzausbildung "Deutsch als Zweitsp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che" (DaZ) I / II (Kurs </w:t>
            </w:r>
            <w:r w:rsidR="002C58DB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)</w:t>
            </w:r>
          </w:p>
          <w:p w:rsidR="002C58DB" w:rsidRDefault="002C58DB" w:rsidP="00BF69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ftaktsitzung / Langsitzung</w:t>
            </w:r>
          </w:p>
          <w:p w:rsidR="00BF697A" w:rsidRDefault="00BF697A" w:rsidP="00BF697A">
            <w:pPr>
              <w:rPr>
                <w:rFonts w:ascii="Arial Narrow" w:hAnsi="Arial Narrow"/>
              </w:rPr>
            </w:pPr>
          </w:p>
          <w:p w:rsidR="00BF697A" w:rsidRDefault="00BF697A" w:rsidP="00BF69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atzausbildung "Deutsch als Zweitsp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che" (DaZ) I / II (Kurs </w:t>
            </w:r>
            <w:r w:rsidR="00AA0AB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)</w:t>
            </w:r>
          </w:p>
          <w:p w:rsidR="00BF697A" w:rsidRDefault="00BF697A" w:rsidP="00BF697A">
            <w:pPr>
              <w:rPr>
                <w:rFonts w:ascii="Arial Narrow" w:hAnsi="Arial Narrow"/>
              </w:rPr>
            </w:pPr>
          </w:p>
          <w:p w:rsidR="006F5E63" w:rsidRPr="00293124" w:rsidRDefault="006F5E63" w:rsidP="002C58DB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BFBFBF"/>
          </w:tcPr>
          <w:p w:rsidR="00BF697A" w:rsidRPr="00293124" w:rsidRDefault="00BF697A" w:rsidP="002C58D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o., </w:t>
            </w:r>
            <w:r w:rsidR="002C58DB">
              <w:rPr>
                <w:rFonts w:ascii="Arial Narrow" w:hAnsi="Arial Narrow"/>
                <w:b/>
                <w:bCs/>
              </w:rPr>
              <w:t>24</w:t>
            </w:r>
            <w:r>
              <w:rPr>
                <w:rFonts w:ascii="Arial Narrow" w:hAnsi="Arial Narrow"/>
                <w:b/>
                <w:bCs/>
              </w:rPr>
              <w:t>.0</w:t>
            </w:r>
            <w:r w:rsidR="002C58DB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. - Fr., </w:t>
            </w:r>
            <w:r w:rsidR="002C58DB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8.0</w:t>
            </w:r>
            <w:r w:rsidR="002C58DB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="002C58DB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  <w:shd w:val="clear" w:color="auto" w:fill="BFBFBF"/>
          </w:tcPr>
          <w:p w:rsidR="00BF697A" w:rsidRPr="006A7C58" w:rsidRDefault="00BF697A" w:rsidP="00CF143C">
            <w:pPr>
              <w:rPr>
                <w:rFonts w:ascii="Arial Narrow" w:hAnsi="Arial Narrow"/>
                <w:b/>
              </w:rPr>
            </w:pPr>
            <w:r w:rsidRPr="006A7C58">
              <w:rPr>
                <w:rFonts w:ascii="Arial Narrow" w:hAnsi="Arial Narrow"/>
                <w:b/>
              </w:rPr>
              <w:t>Faschingsferien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CF14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Default="00BF697A" w:rsidP="00CF143C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6F5E6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i., </w:t>
            </w:r>
            <w:r w:rsidR="00AA0AB3">
              <w:rPr>
                <w:rFonts w:ascii="Arial Narrow" w:hAnsi="Arial Narrow"/>
                <w:b/>
                <w:bCs/>
              </w:rPr>
              <w:t>04</w:t>
            </w:r>
            <w:r w:rsidR="006F5E63">
              <w:rPr>
                <w:rFonts w:ascii="Arial Narrow" w:hAnsi="Arial Narrow"/>
                <w:b/>
                <w:bCs/>
              </w:rPr>
              <w:t>.03.</w:t>
            </w:r>
            <w:r w:rsidR="00AA0AB3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, 14.00 Uhr</w:t>
            </w:r>
          </w:p>
          <w:p w:rsidR="00AA0AB3" w:rsidRDefault="00AA0AB3" w:rsidP="006F5E63">
            <w:pPr>
              <w:rPr>
                <w:rFonts w:ascii="Arial Narrow" w:hAnsi="Arial Narrow"/>
                <w:b/>
                <w:bCs/>
              </w:rPr>
            </w:pPr>
          </w:p>
          <w:p w:rsidR="006F5E63" w:rsidRDefault="00AA0AB3" w:rsidP="006F5E6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., 05.03.20, 14.00 Uhr</w:t>
            </w:r>
          </w:p>
        </w:tc>
        <w:tc>
          <w:tcPr>
            <w:tcW w:w="6139" w:type="dxa"/>
          </w:tcPr>
          <w:p w:rsidR="00AA0AB3" w:rsidRDefault="00AA0AB3" w:rsidP="006F5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isiertes Lernen: Arbeit an Gemeinschaft</w:t>
            </w: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schulen (Kurs 20)</w:t>
            </w:r>
          </w:p>
          <w:p w:rsidR="00AA0AB3" w:rsidRDefault="00AA0AB3" w:rsidP="006F5E63">
            <w:pPr>
              <w:rPr>
                <w:rFonts w:ascii="Arial Narrow" w:hAnsi="Arial Narrow"/>
              </w:rPr>
            </w:pPr>
          </w:p>
          <w:p w:rsidR="00AA0AB3" w:rsidRDefault="00AA0AB3" w:rsidP="00AA0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atzausbildung "Deutsch als Zweitsp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che" (DaZ) I / II (Kurs 20)</w:t>
            </w:r>
          </w:p>
          <w:p w:rsidR="006F5E63" w:rsidRDefault="006F5E63" w:rsidP="00AA0AB3">
            <w:pPr>
              <w:rPr>
                <w:rFonts w:ascii="Arial Narrow" w:hAnsi="Arial Narrow"/>
              </w:rPr>
            </w:pPr>
          </w:p>
        </w:tc>
      </w:tr>
      <w:tr w:rsidR="00085BDF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085BDF" w:rsidRDefault="00085BDF" w:rsidP="006F5E6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r., 13.03.20, 14.30 Uhr</w:t>
            </w:r>
          </w:p>
        </w:tc>
        <w:tc>
          <w:tcPr>
            <w:tcW w:w="6139" w:type="dxa"/>
          </w:tcPr>
          <w:p w:rsidR="00085BDF" w:rsidRDefault="00085BDF" w:rsidP="00085B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etitorium Pädagogik III (Kurs 19)</w:t>
            </w:r>
          </w:p>
          <w:p w:rsidR="00085BDF" w:rsidRDefault="00085BDF" w:rsidP="00085BDF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AA0AB3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, 19.03.20, 14.00 Uhr</w:t>
            </w:r>
          </w:p>
          <w:p w:rsidR="00AA0AB3" w:rsidRDefault="0027101A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</w:t>
            </w:r>
            <w:r w:rsidR="00AA0AB3">
              <w:rPr>
                <w:rFonts w:ascii="Arial Narrow" w:hAnsi="Arial Narrow"/>
                <w:b/>
                <w:bCs/>
              </w:rPr>
              <w:t>14.00 Uhr</w:t>
            </w:r>
          </w:p>
        </w:tc>
        <w:tc>
          <w:tcPr>
            <w:tcW w:w="6139" w:type="dxa"/>
          </w:tcPr>
          <w:p w:rsidR="00AA0AB3" w:rsidRDefault="00AA0AB3" w:rsidP="00AA0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inguale Zusatzausbi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dung (Kurs 20)</w:t>
            </w:r>
          </w:p>
          <w:p w:rsidR="00AA0AB3" w:rsidRDefault="00AA0AB3" w:rsidP="00AA0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atzausbildung "Deutsch als Zweitsp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che" (DaZ) I / II (Kurs 20)</w:t>
            </w:r>
          </w:p>
          <w:p w:rsidR="00BF697A" w:rsidRDefault="00BF697A" w:rsidP="00CF143C">
            <w:pPr>
              <w:rPr>
                <w:rFonts w:ascii="Arial Narrow" w:hAnsi="Arial Narrow"/>
              </w:rPr>
            </w:pPr>
          </w:p>
        </w:tc>
      </w:tr>
      <w:tr w:rsidR="00AA0AB3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AA0AB3" w:rsidRDefault="00AA0AB3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r, 20.03.20, 14.00 Uhr</w:t>
            </w:r>
          </w:p>
        </w:tc>
        <w:tc>
          <w:tcPr>
            <w:tcW w:w="6139" w:type="dxa"/>
          </w:tcPr>
          <w:p w:rsidR="00AA0AB3" w:rsidRDefault="00AA0AB3" w:rsidP="00AA0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isiertes Lernen: Arbeit an Gemeinschaft</w:t>
            </w: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schulen (Kurs 20)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AA0AB3" w:rsidRDefault="00AA0AB3" w:rsidP="00AA0AB3">
            <w:pPr>
              <w:rPr>
                <w:rFonts w:ascii="Arial Narrow" w:hAnsi="Arial Narrow"/>
                <w:b/>
                <w:bCs/>
              </w:rPr>
            </w:pPr>
          </w:p>
          <w:p w:rsidR="00BF697A" w:rsidRDefault="006F5E63" w:rsidP="00AB0D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a., </w:t>
            </w:r>
            <w:r w:rsidR="00AB0DB9">
              <w:rPr>
                <w:rFonts w:ascii="Arial Narrow" w:hAnsi="Arial Narrow"/>
                <w:b/>
                <w:bCs/>
              </w:rPr>
              <w:t>21</w:t>
            </w:r>
            <w:r>
              <w:rPr>
                <w:rFonts w:ascii="Arial Narrow" w:hAnsi="Arial Narrow"/>
                <w:b/>
                <w:bCs/>
              </w:rPr>
              <w:t>.03.</w:t>
            </w:r>
            <w:r w:rsidR="00AA0AB3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, 9.00 – 1</w:t>
            </w:r>
            <w:r w:rsidR="00AA0AB3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00 Uhr</w:t>
            </w:r>
          </w:p>
        </w:tc>
        <w:tc>
          <w:tcPr>
            <w:tcW w:w="6139" w:type="dxa"/>
          </w:tcPr>
          <w:p w:rsidR="00AA0AB3" w:rsidRDefault="00AA0AB3" w:rsidP="00AA0AB3">
            <w:pPr>
              <w:rPr>
                <w:rFonts w:ascii="Arial Narrow" w:hAnsi="Arial Narrow"/>
              </w:rPr>
            </w:pPr>
          </w:p>
          <w:p w:rsidR="006F5E63" w:rsidRDefault="006F5E63" w:rsidP="00AA0A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gänzungskurs "Theaterp</w:t>
            </w:r>
            <w:r>
              <w:rPr>
                <w:rFonts w:ascii="Arial Narrow" w:hAnsi="Arial Narrow"/>
              </w:rPr>
              <w:t>ä</w:t>
            </w:r>
            <w:r>
              <w:rPr>
                <w:rFonts w:ascii="Arial Narrow" w:hAnsi="Arial Narrow"/>
              </w:rPr>
              <w:t xml:space="preserve">dagogische Grundlagen" (Kurs </w:t>
            </w:r>
            <w:r w:rsidR="00AA0AB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)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CF14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Default="00BF697A" w:rsidP="00CF143C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AA0AB3" w:rsidP="00AA0AB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</w:t>
            </w:r>
            <w:r w:rsidR="00BF697A">
              <w:rPr>
                <w:rFonts w:ascii="Arial Narrow" w:hAnsi="Arial Narrow"/>
                <w:b/>
                <w:bCs/>
              </w:rPr>
              <w:t>., 2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="00BF697A">
              <w:rPr>
                <w:rFonts w:ascii="Arial Narrow" w:hAnsi="Arial Narrow"/>
                <w:b/>
                <w:bCs/>
              </w:rPr>
              <w:t>.0</w:t>
            </w:r>
            <w:r w:rsidR="006F5E63">
              <w:rPr>
                <w:rFonts w:ascii="Arial Narrow" w:hAnsi="Arial Narrow"/>
                <w:b/>
                <w:bCs/>
              </w:rPr>
              <w:t>3</w:t>
            </w:r>
            <w:r w:rsidR="00BF697A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20</w:t>
            </w:r>
            <w:r w:rsidR="00BF697A">
              <w:rPr>
                <w:rFonts w:ascii="Arial Narrow" w:hAnsi="Arial Narrow"/>
                <w:b/>
                <w:bCs/>
              </w:rPr>
              <w:t xml:space="preserve">, </w:t>
            </w:r>
            <w:r>
              <w:rPr>
                <w:rFonts w:ascii="Arial Narrow" w:hAnsi="Arial Narrow"/>
                <w:b/>
                <w:bCs/>
              </w:rPr>
              <w:t xml:space="preserve">9.00 - </w:t>
            </w:r>
            <w:r w:rsidR="00BF697A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6</w:t>
            </w:r>
            <w:r w:rsidR="00BF697A">
              <w:rPr>
                <w:rFonts w:ascii="Arial Narrow" w:hAnsi="Arial Narrow"/>
                <w:b/>
                <w:bCs/>
              </w:rPr>
              <w:t>.00 Uhr</w:t>
            </w:r>
          </w:p>
        </w:tc>
        <w:tc>
          <w:tcPr>
            <w:tcW w:w="6139" w:type="dxa"/>
          </w:tcPr>
          <w:p w:rsidR="00BF697A" w:rsidRDefault="00AA0AB3" w:rsidP="00BD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gänzungskurs "Theaterp</w:t>
            </w:r>
            <w:r>
              <w:rPr>
                <w:rFonts w:ascii="Arial Narrow" w:hAnsi="Arial Narrow"/>
              </w:rPr>
              <w:t>ä</w:t>
            </w:r>
            <w:r>
              <w:rPr>
                <w:rFonts w:ascii="Arial Narrow" w:hAnsi="Arial Narrow"/>
              </w:rPr>
              <w:t>dagogische Grundlagen" (Kurs 20)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CF14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Default="00BF697A" w:rsidP="00CF143C">
            <w:pPr>
              <w:rPr>
                <w:rFonts w:ascii="Arial Narrow" w:hAnsi="Arial Narrow"/>
              </w:rPr>
            </w:pPr>
          </w:p>
        </w:tc>
      </w:tr>
      <w:tr w:rsidR="00085BDF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085BDF" w:rsidRDefault="00085BDF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., 30.3. - Fr., 3.4.20</w:t>
            </w:r>
          </w:p>
          <w:p w:rsidR="00085BDF" w:rsidRDefault="00085BDF" w:rsidP="00CF14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085BDF" w:rsidRDefault="00085BDF" w:rsidP="001C2594">
            <w:pPr>
              <w:rPr>
                <w:rFonts w:ascii="Arial Narrow" w:hAnsi="Arial Narrow"/>
              </w:rPr>
            </w:pPr>
            <w:r w:rsidRPr="00085BDF">
              <w:rPr>
                <w:rFonts w:ascii="Arial Narrow" w:hAnsi="Arial Narrow"/>
              </w:rPr>
              <w:t xml:space="preserve">Möglichkeit </w:t>
            </w:r>
            <w:r w:rsidR="001C2594">
              <w:rPr>
                <w:rFonts w:ascii="Arial Narrow" w:hAnsi="Arial Narrow"/>
              </w:rPr>
              <w:t>zur</w:t>
            </w:r>
            <w:r w:rsidRPr="00085BDF">
              <w:rPr>
                <w:rFonts w:ascii="Arial Narrow" w:hAnsi="Arial Narrow"/>
              </w:rPr>
              <w:t xml:space="preserve"> Hospitation an Gemeinschaftsschulen</w:t>
            </w:r>
            <w:r w:rsidR="001C2594">
              <w:rPr>
                <w:rFonts w:ascii="Arial Narrow" w:hAnsi="Arial Narrow"/>
              </w:rPr>
              <w:t xml:space="preserve"> (Kurs 20)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6F5E63" w:rsidRDefault="00BD6C69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o., </w:t>
            </w:r>
            <w:r w:rsidR="00AA0AB3">
              <w:rPr>
                <w:rFonts w:ascii="Arial Narrow" w:hAnsi="Arial Narrow"/>
                <w:b/>
                <w:bCs/>
              </w:rPr>
              <w:t>02.04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="00AA0AB3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, 14.00 Uhr</w:t>
            </w:r>
          </w:p>
          <w:p w:rsidR="006F5E63" w:rsidRDefault="006F5E63" w:rsidP="00CF143C">
            <w:pPr>
              <w:rPr>
                <w:rFonts w:ascii="Arial Narrow" w:hAnsi="Arial Narrow"/>
                <w:b/>
                <w:bCs/>
              </w:rPr>
            </w:pPr>
          </w:p>
          <w:p w:rsidR="00085BDF" w:rsidRDefault="00085BDF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r., 03.04.20, 14.00 Uhr</w:t>
            </w:r>
          </w:p>
          <w:p w:rsidR="00085BDF" w:rsidRDefault="00085BDF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15.00 Uhr</w:t>
            </w:r>
          </w:p>
          <w:p w:rsidR="00085BDF" w:rsidRDefault="00085BDF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16.45 Uhr</w:t>
            </w:r>
          </w:p>
          <w:p w:rsidR="00BE5715" w:rsidRDefault="00BE5715" w:rsidP="00085BD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D6C69" w:rsidRDefault="00BD6C69" w:rsidP="00BD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inguale Zusatzausbi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 xml:space="preserve">dung (Kurs </w:t>
            </w:r>
            <w:r w:rsidR="00AA0AB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)</w:t>
            </w:r>
          </w:p>
          <w:p w:rsidR="00BD6C69" w:rsidRDefault="00BD6C69" w:rsidP="00BD6C69">
            <w:pPr>
              <w:rPr>
                <w:rFonts w:ascii="Arial Narrow" w:hAnsi="Arial Narrow"/>
              </w:rPr>
            </w:pPr>
          </w:p>
          <w:p w:rsidR="00085BDF" w:rsidRPr="00085BDF" w:rsidRDefault="00085BDF" w:rsidP="00CF143C">
            <w:pPr>
              <w:rPr>
                <w:rFonts w:ascii="Arial Narrow" w:hAnsi="Arial Narrow"/>
                <w:lang w:val="en-US"/>
              </w:rPr>
            </w:pPr>
            <w:r w:rsidRPr="00085BDF">
              <w:rPr>
                <w:rFonts w:ascii="Arial Narrow" w:hAnsi="Arial Narrow"/>
                <w:lang w:val="en-US"/>
              </w:rPr>
              <w:t>Repetitorium Pädagogik VI (Kurs 19)</w:t>
            </w:r>
          </w:p>
          <w:p w:rsidR="00085BDF" w:rsidRDefault="00085BDF" w:rsidP="00CF143C">
            <w:pPr>
              <w:rPr>
                <w:rFonts w:ascii="Arial Narrow" w:hAnsi="Arial Narrow"/>
                <w:lang w:val="en-US"/>
              </w:rPr>
            </w:pPr>
            <w:r w:rsidRPr="00085BDF">
              <w:rPr>
                <w:rFonts w:ascii="Arial Narrow" w:hAnsi="Arial Narrow"/>
                <w:lang w:val="en-US"/>
              </w:rPr>
              <w:t>Repetitorium Pädagogik I, II, IV (Ku</w:t>
            </w:r>
            <w:r>
              <w:rPr>
                <w:rFonts w:ascii="Arial Narrow" w:hAnsi="Arial Narrow"/>
                <w:lang w:val="en-US"/>
              </w:rPr>
              <w:t>rs 19)</w:t>
            </w:r>
          </w:p>
          <w:p w:rsidR="00085BDF" w:rsidRPr="00085BDF" w:rsidRDefault="00085BDF" w:rsidP="00CF143C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epetitorium Pädagogik V (Kurs 19)</w:t>
            </w:r>
          </w:p>
          <w:p w:rsidR="00BF697A" w:rsidRDefault="00BF697A" w:rsidP="00085BDF">
            <w:pPr>
              <w:rPr>
                <w:rFonts w:ascii="Arial Narrow" w:hAnsi="Arial Narrow"/>
              </w:rPr>
            </w:pPr>
          </w:p>
        </w:tc>
      </w:tr>
      <w:tr w:rsidR="00085BDF" w:rsidRPr="00293124" w:rsidTr="00461F7E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BFBFBF"/>
          </w:tcPr>
          <w:p w:rsidR="00085BDF" w:rsidRDefault="00085BDF" w:rsidP="00085BD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., 06.04. - Fr., 17.04.20</w:t>
            </w:r>
          </w:p>
        </w:tc>
        <w:tc>
          <w:tcPr>
            <w:tcW w:w="6139" w:type="dxa"/>
            <w:shd w:val="clear" w:color="auto" w:fill="BFBFBF"/>
          </w:tcPr>
          <w:p w:rsidR="00085BDF" w:rsidRPr="00532B62" w:rsidRDefault="00085BDF" w:rsidP="00461F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erferien</w:t>
            </w:r>
          </w:p>
        </w:tc>
      </w:tr>
      <w:tr w:rsidR="00085BDF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085BDF" w:rsidRDefault="00085BDF" w:rsidP="00CF143C">
            <w:pPr>
              <w:rPr>
                <w:rFonts w:ascii="Arial Narrow" w:hAnsi="Arial Narrow"/>
                <w:b/>
                <w:bCs/>
              </w:rPr>
            </w:pPr>
          </w:p>
          <w:p w:rsidR="009C30BA" w:rsidRDefault="009C30BA" w:rsidP="00CF143C">
            <w:pPr>
              <w:rPr>
                <w:rFonts w:ascii="Arial Narrow" w:hAnsi="Arial Narrow"/>
                <w:b/>
                <w:bCs/>
              </w:rPr>
            </w:pPr>
          </w:p>
          <w:p w:rsidR="009C30BA" w:rsidRDefault="009C30BA" w:rsidP="00CF143C">
            <w:pPr>
              <w:rPr>
                <w:rFonts w:ascii="Arial Narrow" w:hAnsi="Arial Narrow"/>
                <w:b/>
                <w:bCs/>
              </w:rPr>
            </w:pPr>
          </w:p>
          <w:p w:rsidR="009C30BA" w:rsidRDefault="009C30BA" w:rsidP="00CF143C">
            <w:pPr>
              <w:rPr>
                <w:rFonts w:ascii="Arial Narrow" w:hAnsi="Arial Narrow"/>
                <w:b/>
                <w:bCs/>
              </w:rPr>
            </w:pPr>
          </w:p>
          <w:p w:rsidR="00085BDF" w:rsidRDefault="00085BDF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., 22.04.20, 14.00 Uhr</w:t>
            </w:r>
          </w:p>
        </w:tc>
        <w:tc>
          <w:tcPr>
            <w:tcW w:w="6139" w:type="dxa"/>
          </w:tcPr>
          <w:p w:rsidR="00085BDF" w:rsidRDefault="00085BDF" w:rsidP="00BE5715">
            <w:pPr>
              <w:rPr>
                <w:rFonts w:ascii="Arial Narrow" w:hAnsi="Arial Narrow"/>
              </w:rPr>
            </w:pPr>
          </w:p>
          <w:p w:rsidR="009C30BA" w:rsidRPr="009C30BA" w:rsidRDefault="009C30BA" w:rsidP="00BE5715">
            <w:pPr>
              <w:rPr>
                <w:rFonts w:ascii="Arial Narrow" w:hAnsi="Arial Narrow"/>
                <w:i/>
              </w:rPr>
            </w:pPr>
            <w:r w:rsidRPr="009C30BA">
              <w:rPr>
                <w:rFonts w:ascii="Arial Narrow" w:hAnsi="Arial Narrow"/>
                <w:i/>
              </w:rPr>
              <w:t>Bis hierher sollte nach Möglichkeit der erste berate</w:t>
            </w:r>
            <w:r w:rsidRPr="009C30BA">
              <w:rPr>
                <w:rFonts w:ascii="Arial Narrow" w:hAnsi="Arial Narrow"/>
                <w:i/>
              </w:rPr>
              <w:t>n</w:t>
            </w:r>
            <w:r w:rsidRPr="009C30BA">
              <w:rPr>
                <w:rFonts w:ascii="Arial Narrow" w:hAnsi="Arial Narrow"/>
                <w:i/>
              </w:rPr>
              <w:t>de UB pro Fach erfolgt sein.</w:t>
            </w:r>
          </w:p>
          <w:p w:rsidR="009C30BA" w:rsidRDefault="009C30BA" w:rsidP="00BE5715">
            <w:pPr>
              <w:rPr>
                <w:rFonts w:ascii="Arial Narrow" w:hAnsi="Arial Narrow"/>
              </w:rPr>
            </w:pPr>
          </w:p>
          <w:p w:rsidR="00085BDF" w:rsidRDefault="00085BDF" w:rsidP="00085B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isiertes Lernen: Arbeit an Gemeinschaft</w:t>
            </w: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schulen (Kurs 20)</w:t>
            </w:r>
          </w:p>
          <w:p w:rsidR="00085BDF" w:rsidRDefault="00085BDF" w:rsidP="00BE5715">
            <w:pPr>
              <w:rPr>
                <w:rFonts w:ascii="Arial Narrow" w:hAnsi="Arial Narrow"/>
              </w:rPr>
            </w:pPr>
          </w:p>
        </w:tc>
      </w:tr>
      <w:tr w:rsidR="001B3D81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1B3D81" w:rsidRDefault="001B3D81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, 23.04.20, 14.00 Uhr</w:t>
            </w:r>
          </w:p>
        </w:tc>
        <w:tc>
          <w:tcPr>
            <w:tcW w:w="6139" w:type="dxa"/>
          </w:tcPr>
          <w:p w:rsidR="001B3D81" w:rsidRDefault="001B3D81" w:rsidP="009C3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inguale Zusatzausbi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dung (Kurs 20)</w:t>
            </w:r>
          </w:p>
          <w:p w:rsidR="001B3D81" w:rsidRDefault="001B3D81" w:rsidP="009C30BA">
            <w:pPr>
              <w:rPr>
                <w:rFonts w:ascii="Arial Narrow" w:hAnsi="Arial Narrow"/>
                <w:b/>
              </w:rPr>
            </w:pPr>
          </w:p>
        </w:tc>
      </w:tr>
      <w:tr w:rsidR="009C30B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9C30BA" w:rsidRDefault="009C30BA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Do, 23.04. - Do., 07.05.20</w:t>
            </w:r>
          </w:p>
        </w:tc>
        <w:tc>
          <w:tcPr>
            <w:tcW w:w="6139" w:type="dxa"/>
          </w:tcPr>
          <w:p w:rsidR="009C30BA" w:rsidRDefault="009C30BA" w:rsidP="009C3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ündliche Prüfungen Kurs 201</w:t>
            </w:r>
            <w:r w:rsidR="001B3D81">
              <w:rPr>
                <w:rFonts w:ascii="Arial Narrow" w:hAnsi="Arial Narrow"/>
                <w:b/>
              </w:rPr>
              <w:t>9</w:t>
            </w:r>
          </w:p>
          <w:p w:rsidR="009C30BA" w:rsidRDefault="009C30BA" w:rsidP="00BE5715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E5715" w:rsidP="00085BD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a., </w:t>
            </w:r>
            <w:r w:rsidR="00085BDF">
              <w:rPr>
                <w:rFonts w:ascii="Arial Narrow" w:hAnsi="Arial Narrow"/>
                <w:b/>
                <w:bCs/>
              </w:rPr>
              <w:t>25</w:t>
            </w:r>
            <w:r>
              <w:rPr>
                <w:rFonts w:ascii="Arial Narrow" w:hAnsi="Arial Narrow"/>
                <w:b/>
                <w:bCs/>
              </w:rPr>
              <w:t>.04.</w:t>
            </w:r>
            <w:r w:rsidR="00085BDF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, 09.00 – 1</w:t>
            </w:r>
            <w:r w:rsidR="00085BDF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00 Uhr</w:t>
            </w:r>
          </w:p>
        </w:tc>
        <w:tc>
          <w:tcPr>
            <w:tcW w:w="6139" w:type="dxa"/>
          </w:tcPr>
          <w:p w:rsidR="00BE5715" w:rsidRDefault="00BE5715" w:rsidP="00BE57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rgänzungskurs "Theaterp</w:t>
            </w:r>
            <w:r>
              <w:rPr>
                <w:rFonts w:ascii="Arial Narrow" w:hAnsi="Arial Narrow"/>
              </w:rPr>
              <w:t>ä</w:t>
            </w:r>
            <w:r>
              <w:rPr>
                <w:rFonts w:ascii="Arial Narrow" w:hAnsi="Arial Narrow"/>
              </w:rPr>
              <w:t xml:space="preserve">dagogische Grundlagen" (Kurs </w:t>
            </w:r>
            <w:r w:rsidR="00085BDF">
              <w:rPr>
                <w:rFonts w:ascii="Arial Narrow" w:hAnsi="Arial Narrow"/>
              </w:rPr>
              <w:t>20)</w:t>
            </w:r>
          </w:p>
          <w:p w:rsidR="00BF697A" w:rsidRDefault="00BF697A" w:rsidP="00CF143C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E5715" w:rsidRDefault="00BE5715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  <w:r w:rsidR="009C30BA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 xml:space="preserve">., </w:t>
            </w:r>
            <w:r w:rsidR="009C30BA">
              <w:rPr>
                <w:rFonts w:ascii="Arial Narrow" w:hAnsi="Arial Narrow"/>
                <w:b/>
                <w:bCs/>
              </w:rPr>
              <w:t>29</w:t>
            </w:r>
            <w:r>
              <w:rPr>
                <w:rFonts w:ascii="Arial Narrow" w:hAnsi="Arial Narrow"/>
                <w:b/>
                <w:bCs/>
              </w:rPr>
              <w:t>.04.</w:t>
            </w:r>
            <w:r w:rsidR="009C30BA">
              <w:rPr>
                <w:rFonts w:ascii="Arial Narrow" w:hAnsi="Arial Narrow"/>
                <w:b/>
                <w:bCs/>
              </w:rPr>
              <w:t>20, 14.00 Uhr</w:t>
            </w:r>
          </w:p>
          <w:p w:rsidR="009C30BA" w:rsidRDefault="009C30BA" w:rsidP="00CF143C">
            <w:pPr>
              <w:rPr>
                <w:rFonts w:ascii="Arial Narrow" w:hAnsi="Arial Narrow"/>
                <w:b/>
                <w:bCs/>
              </w:rPr>
            </w:pPr>
          </w:p>
          <w:p w:rsidR="003F70C8" w:rsidRDefault="00BE5715" w:rsidP="00BE571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</w:t>
            </w:r>
            <w:r w:rsidR="00BF697A">
              <w:rPr>
                <w:rFonts w:ascii="Arial Narrow" w:hAnsi="Arial Narrow"/>
                <w:b/>
                <w:bCs/>
              </w:rPr>
              <w:t xml:space="preserve">., </w:t>
            </w:r>
            <w:r w:rsidR="009C30BA">
              <w:rPr>
                <w:rFonts w:ascii="Arial Narrow" w:hAnsi="Arial Narrow"/>
                <w:b/>
                <w:bCs/>
              </w:rPr>
              <w:t>30</w:t>
            </w:r>
            <w:r w:rsidR="00BF697A">
              <w:rPr>
                <w:rFonts w:ascii="Arial Narrow" w:hAnsi="Arial Narrow"/>
                <w:b/>
                <w:bCs/>
              </w:rPr>
              <w:t>.0</w:t>
            </w:r>
            <w:r w:rsidR="009363AD">
              <w:rPr>
                <w:rFonts w:ascii="Arial Narrow" w:hAnsi="Arial Narrow"/>
                <w:b/>
                <w:bCs/>
              </w:rPr>
              <w:t>4</w:t>
            </w:r>
            <w:r w:rsidR="00BF697A">
              <w:rPr>
                <w:rFonts w:ascii="Arial Narrow" w:hAnsi="Arial Narrow"/>
                <w:b/>
                <w:bCs/>
              </w:rPr>
              <w:t>.</w:t>
            </w:r>
            <w:r w:rsidR="009C30BA">
              <w:rPr>
                <w:rFonts w:ascii="Arial Narrow" w:hAnsi="Arial Narrow"/>
                <w:b/>
                <w:bCs/>
              </w:rPr>
              <w:t>20</w:t>
            </w:r>
            <w:r w:rsidR="00BF697A">
              <w:rPr>
                <w:rFonts w:ascii="Arial Narrow" w:hAnsi="Arial Narrow"/>
                <w:b/>
                <w:bCs/>
              </w:rPr>
              <w:t>, 14.00 Uhr</w:t>
            </w:r>
          </w:p>
          <w:p w:rsidR="003F70C8" w:rsidRDefault="003F70C8" w:rsidP="00BE5715">
            <w:pPr>
              <w:rPr>
                <w:rFonts w:ascii="Arial Narrow" w:hAnsi="Arial Narrow"/>
                <w:b/>
                <w:bCs/>
              </w:rPr>
            </w:pPr>
          </w:p>
          <w:p w:rsidR="009C30BA" w:rsidRDefault="009C30BA" w:rsidP="009C30B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., 04.05.20 / Di., 05.05.20</w:t>
            </w:r>
          </w:p>
          <w:p w:rsidR="009363AD" w:rsidRDefault="009363AD" w:rsidP="00BE571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E5715" w:rsidRDefault="009C30BA" w:rsidP="00CF143C">
            <w:pPr>
              <w:rPr>
                <w:rFonts w:ascii="Arial Narrow" w:hAnsi="Arial Narrow"/>
              </w:rPr>
            </w:pPr>
            <w:r w:rsidRPr="009C30BA">
              <w:rPr>
                <w:rFonts w:ascii="Arial Narrow" w:hAnsi="Arial Narrow"/>
              </w:rPr>
              <w:t>Personalisiertes Lernen: Arbeit an Gemeinschaftsschulen (Kurs 20)</w:t>
            </w:r>
          </w:p>
          <w:p w:rsidR="009C30BA" w:rsidRDefault="009C30BA" w:rsidP="00CF143C">
            <w:pPr>
              <w:rPr>
                <w:rFonts w:ascii="Arial Narrow" w:hAnsi="Arial Narrow"/>
              </w:rPr>
            </w:pPr>
          </w:p>
          <w:p w:rsidR="00BE5715" w:rsidRDefault="009C30BA" w:rsidP="00BE5715">
            <w:pPr>
              <w:rPr>
                <w:rFonts w:ascii="Arial Narrow" w:hAnsi="Arial Narrow"/>
              </w:rPr>
            </w:pPr>
            <w:r w:rsidRPr="009C30BA">
              <w:rPr>
                <w:rFonts w:ascii="Arial Narrow" w:hAnsi="Arial Narrow"/>
              </w:rPr>
              <w:t>Zusatzausbildung "Deutsch als Zweitsprache" (DaZ) I / II (Kurs 20)</w:t>
            </w:r>
          </w:p>
          <w:p w:rsidR="003F70C8" w:rsidRDefault="003F70C8" w:rsidP="00CF143C">
            <w:pPr>
              <w:rPr>
                <w:rFonts w:ascii="Arial Narrow" w:hAnsi="Arial Narrow"/>
              </w:rPr>
            </w:pPr>
          </w:p>
          <w:p w:rsidR="009C30BA" w:rsidRDefault="009C30BA" w:rsidP="009C30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gen der mündlichen Prüfungen des Kurses 19 entfallen die Fachsitzungen des Kurs 20, dafür </w:t>
            </w:r>
            <w:r w:rsidRPr="00D84314">
              <w:rPr>
                <w:rFonts w:ascii="Arial Narrow" w:hAnsi="Arial Narrow"/>
                <w:b/>
              </w:rPr>
              <w:t>pädagogische Schulexkursi</w:t>
            </w:r>
            <w:r w:rsidRPr="00D84314">
              <w:rPr>
                <w:rFonts w:ascii="Arial Narrow" w:hAnsi="Arial Narrow"/>
                <w:b/>
              </w:rPr>
              <w:t>o</w:t>
            </w:r>
            <w:r w:rsidRPr="00D84314">
              <w:rPr>
                <w:rFonts w:ascii="Arial Narrow" w:hAnsi="Arial Narrow"/>
                <w:b/>
              </w:rPr>
              <w:t>nen</w:t>
            </w:r>
            <w:r>
              <w:rPr>
                <w:rFonts w:ascii="Arial Narrow" w:hAnsi="Arial Narrow"/>
              </w:rPr>
              <w:t xml:space="preserve"> </w:t>
            </w:r>
          </w:p>
          <w:p w:rsidR="003F70C8" w:rsidRDefault="003F70C8" w:rsidP="009C30BA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9C30BA" w:rsidP="009C30B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., 07.05.20, 14.00 Uhr</w:t>
            </w:r>
          </w:p>
        </w:tc>
        <w:tc>
          <w:tcPr>
            <w:tcW w:w="6139" w:type="dxa"/>
          </w:tcPr>
          <w:p w:rsidR="00BF697A" w:rsidRDefault="00AB0DB9" w:rsidP="00AB0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inguale Zusatzausbildung (Kurs 20)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3F70C8" w:rsidRDefault="003F70C8" w:rsidP="00443587">
            <w:pPr>
              <w:rPr>
                <w:rFonts w:ascii="Arial Narrow" w:hAnsi="Arial Narrow"/>
                <w:b/>
                <w:bCs/>
              </w:rPr>
            </w:pPr>
          </w:p>
          <w:p w:rsidR="009C30BA" w:rsidRDefault="009C30BA" w:rsidP="009C30B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., 09.05.20, 09.00 - 1</w:t>
            </w:r>
            <w:r w:rsidR="00F55417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00 Uhr</w:t>
            </w:r>
          </w:p>
          <w:p w:rsidR="003F70C8" w:rsidRDefault="003F70C8" w:rsidP="00443587">
            <w:pPr>
              <w:rPr>
                <w:rFonts w:ascii="Arial Narrow" w:hAnsi="Arial Narrow"/>
                <w:b/>
                <w:bCs/>
              </w:rPr>
            </w:pPr>
          </w:p>
          <w:p w:rsidR="004E5A06" w:rsidRDefault="00F55417" w:rsidP="004E5A0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., 13.05.20, 14.00 Uhr</w:t>
            </w:r>
          </w:p>
          <w:p w:rsidR="00A57988" w:rsidRDefault="00A57988" w:rsidP="004E5A06">
            <w:pPr>
              <w:rPr>
                <w:rFonts w:ascii="Arial Narrow" w:hAnsi="Arial Narrow"/>
                <w:b/>
                <w:bCs/>
              </w:rPr>
            </w:pPr>
          </w:p>
          <w:p w:rsidR="004E5A06" w:rsidRDefault="00F55417" w:rsidP="004E5A0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., 14.05.20, 14.00 Uhr</w:t>
            </w:r>
          </w:p>
          <w:p w:rsidR="00F55417" w:rsidRDefault="00F55417" w:rsidP="004E5A06">
            <w:pPr>
              <w:rPr>
                <w:rFonts w:ascii="Arial Narrow" w:hAnsi="Arial Narrow"/>
                <w:b/>
                <w:bCs/>
              </w:rPr>
            </w:pPr>
          </w:p>
          <w:p w:rsidR="004E5A06" w:rsidRDefault="004E5A06" w:rsidP="004E5A0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Sa., </w:t>
            </w:r>
            <w:r w:rsidR="00FA7970">
              <w:rPr>
                <w:rFonts w:ascii="Arial Narrow" w:hAnsi="Arial Narrow"/>
                <w:b/>
                <w:bCs/>
              </w:rPr>
              <w:t>1</w:t>
            </w:r>
            <w:r w:rsidR="00F55417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0</w:t>
            </w:r>
            <w:r w:rsidR="00FA7970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="00F55417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, 09.00 - 1</w:t>
            </w:r>
            <w:r w:rsidR="00F55417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00 Uhr</w:t>
            </w:r>
          </w:p>
          <w:p w:rsidR="00AC6F18" w:rsidRDefault="00AC6F18" w:rsidP="004E5A0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3F70C8" w:rsidRDefault="003F70C8" w:rsidP="00443587">
            <w:pPr>
              <w:rPr>
                <w:rFonts w:ascii="Arial Narrow" w:hAnsi="Arial Narrow"/>
              </w:rPr>
            </w:pPr>
          </w:p>
          <w:p w:rsidR="00F55417" w:rsidRDefault="00F55417" w:rsidP="00F554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gänzungskurs "Theaterp</w:t>
            </w:r>
            <w:r>
              <w:rPr>
                <w:rFonts w:ascii="Arial Narrow" w:hAnsi="Arial Narrow"/>
              </w:rPr>
              <w:t>ä</w:t>
            </w:r>
            <w:r>
              <w:rPr>
                <w:rFonts w:ascii="Arial Narrow" w:hAnsi="Arial Narrow"/>
              </w:rPr>
              <w:t>dagogische Grundlagen" (Kurs 20)</w:t>
            </w:r>
          </w:p>
          <w:p w:rsidR="003F70C8" w:rsidRDefault="003F70C8" w:rsidP="00443587">
            <w:pPr>
              <w:rPr>
                <w:rFonts w:ascii="Arial Narrow" w:hAnsi="Arial Narrow"/>
              </w:rPr>
            </w:pPr>
          </w:p>
          <w:p w:rsidR="00F55417" w:rsidRDefault="00F55417" w:rsidP="00F55417">
            <w:pPr>
              <w:rPr>
                <w:rFonts w:ascii="Arial Narrow" w:hAnsi="Arial Narrow"/>
              </w:rPr>
            </w:pPr>
            <w:r w:rsidRPr="009C30BA">
              <w:rPr>
                <w:rFonts w:ascii="Arial Narrow" w:hAnsi="Arial Narrow"/>
              </w:rPr>
              <w:t>Personalisiertes Lernen: Arbeit an Gemeinschaftsschulen (Kurs 20)</w:t>
            </w:r>
          </w:p>
          <w:p w:rsidR="009363AD" w:rsidRDefault="009363AD" w:rsidP="00443587">
            <w:pPr>
              <w:rPr>
                <w:rFonts w:ascii="Arial Narrow" w:hAnsi="Arial Narrow"/>
              </w:rPr>
            </w:pPr>
          </w:p>
          <w:p w:rsidR="004E5A06" w:rsidRDefault="00F55417" w:rsidP="0044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atzausbildung "Deutsch als Zweitsp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che" (DaZ) I / II (Kurs 20)</w:t>
            </w:r>
          </w:p>
          <w:p w:rsidR="004E5A06" w:rsidRDefault="004E5A06" w:rsidP="00443587">
            <w:pPr>
              <w:rPr>
                <w:rFonts w:ascii="Arial Narrow" w:hAnsi="Arial Narrow"/>
              </w:rPr>
            </w:pPr>
          </w:p>
          <w:p w:rsidR="00F55417" w:rsidRDefault="00F55417" w:rsidP="00F554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gänzungskurs "Theaterp</w:t>
            </w:r>
            <w:r>
              <w:rPr>
                <w:rFonts w:ascii="Arial Narrow" w:hAnsi="Arial Narrow"/>
              </w:rPr>
              <w:t>ä</w:t>
            </w:r>
            <w:r>
              <w:rPr>
                <w:rFonts w:ascii="Arial Narrow" w:hAnsi="Arial Narrow"/>
              </w:rPr>
              <w:t>dagogische Grundlagen" (Kurs 20)</w:t>
            </w:r>
          </w:p>
          <w:p w:rsidR="00FA7970" w:rsidRDefault="00FA7970" w:rsidP="00443587">
            <w:pPr>
              <w:rPr>
                <w:rFonts w:ascii="Arial Narrow" w:hAnsi="Arial Narrow"/>
              </w:rPr>
            </w:pPr>
          </w:p>
          <w:p w:rsidR="00FA7970" w:rsidRDefault="00FA7970" w:rsidP="004435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is hierher bzw. bis nach den Pfingstferien sollte nach Möglichkeit der zweite  ber</w:t>
            </w:r>
            <w:r>
              <w:rPr>
                <w:rFonts w:ascii="Arial Narrow" w:hAnsi="Arial Narrow"/>
                <w:i/>
              </w:rPr>
              <w:t>a</w:t>
            </w:r>
            <w:r>
              <w:rPr>
                <w:rFonts w:ascii="Arial Narrow" w:hAnsi="Arial Narrow"/>
                <w:i/>
              </w:rPr>
              <w:t>tende UB pro Fach erfolgt sein;</w:t>
            </w:r>
          </w:p>
          <w:p w:rsidR="00FA7970" w:rsidRDefault="00FA7970" w:rsidP="0044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Nach den Pfingstferien / nach dem zweiten UB pro Fach: Ausbi</w:t>
            </w:r>
            <w:r>
              <w:rPr>
                <w:rFonts w:ascii="Arial Narrow" w:hAnsi="Arial Narrow"/>
                <w:i/>
              </w:rPr>
              <w:t>l</w:t>
            </w:r>
            <w:r>
              <w:rPr>
                <w:rFonts w:ascii="Arial Narrow" w:hAnsi="Arial Narrow"/>
                <w:i/>
              </w:rPr>
              <w:t>dungsgespräche</w:t>
            </w:r>
          </w:p>
          <w:p w:rsidR="00BF697A" w:rsidRDefault="00BF697A" w:rsidP="00443587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BFBFBF"/>
          </w:tcPr>
          <w:p w:rsidR="00BF697A" w:rsidRPr="00293124" w:rsidRDefault="00BF697A" w:rsidP="00F554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o., </w:t>
            </w:r>
            <w:r w:rsidR="00F55417">
              <w:rPr>
                <w:rFonts w:ascii="Arial Narrow" w:hAnsi="Arial Narrow"/>
                <w:b/>
                <w:bCs/>
              </w:rPr>
              <w:t>0</w:t>
            </w:r>
            <w:r>
              <w:rPr>
                <w:rFonts w:ascii="Arial Narrow" w:hAnsi="Arial Narrow"/>
                <w:b/>
                <w:bCs/>
              </w:rPr>
              <w:t xml:space="preserve">1.06. - Fr., </w:t>
            </w:r>
            <w:r w:rsidR="00F55417">
              <w:rPr>
                <w:rFonts w:ascii="Arial Narrow" w:hAnsi="Arial Narrow"/>
                <w:b/>
                <w:bCs/>
              </w:rPr>
              <w:t>12</w:t>
            </w:r>
            <w:r>
              <w:rPr>
                <w:rFonts w:ascii="Arial Narrow" w:hAnsi="Arial Narrow"/>
                <w:b/>
                <w:bCs/>
              </w:rPr>
              <w:t>.06.19</w:t>
            </w:r>
          </w:p>
        </w:tc>
        <w:tc>
          <w:tcPr>
            <w:tcW w:w="6139" w:type="dxa"/>
            <w:shd w:val="clear" w:color="auto" w:fill="BFBFBF"/>
          </w:tcPr>
          <w:p w:rsidR="00BF697A" w:rsidRPr="00A62F40" w:rsidRDefault="00BF697A" w:rsidP="00443587">
            <w:pPr>
              <w:rPr>
                <w:rFonts w:ascii="Arial Narrow" w:hAnsi="Arial Narrow"/>
                <w:b/>
              </w:rPr>
            </w:pPr>
            <w:r w:rsidRPr="00A62F40">
              <w:rPr>
                <w:rFonts w:ascii="Arial Narrow" w:hAnsi="Arial Narrow"/>
                <w:b/>
              </w:rPr>
              <w:t>Pfingstferien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4435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Pr="00CC72DB" w:rsidRDefault="00BF697A" w:rsidP="00443587">
            <w:pPr>
              <w:rPr>
                <w:rFonts w:ascii="Arial Narrow" w:hAnsi="Arial Narrow"/>
              </w:rPr>
            </w:pPr>
          </w:p>
        </w:tc>
      </w:tr>
      <w:tr w:rsidR="00F55417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F55417" w:rsidRDefault="00F55417" w:rsidP="00AB0D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., 1</w:t>
            </w:r>
            <w:r w:rsidR="00AB0DB9">
              <w:rPr>
                <w:rFonts w:ascii="Arial Narrow" w:hAnsi="Arial Narrow"/>
                <w:b/>
                <w:bCs/>
              </w:rPr>
              <w:t>7</w:t>
            </w:r>
            <w:r>
              <w:rPr>
                <w:rFonts w:ascii="Arial Narrow" w:hAnsi="Arial Narrow"/>
                <w:b/>
                <w:bCs/>
              </w:rPr>
              <w:t>.06.20, 14.00 Uhr</w:t>
            </w:r>
          </w:p>
          <w:p w:rsidR="006E462D" w:rsidRDefault="006E462D" w:rsidP="006E46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6.30 Uhr</w:t>
            </w:r>
          </w:p>
        </w:tc>
        <w:tc>
          <w:tcPr>
            <w:tcW w:w="6139" w:type="dxa"/>
          </w:tcPr>
          <w:p w:rsidR="00F55417" w:rsidRDefault="00F55417" w:rsidP="00F55417">
            <w:pPr>
              <w:rPr>
                <w:rFonts w:ascii="Arial Narrow" w:hAnsi="Arial Narrow"/>
              </w:rPr>
            </w:pPr>
            <w:r w:rsidRPr="009C30BA">
              <w:rPr>
                <w:rFonts w:ascii="Arial Narrow" w:hAnsi="Arial Narrow"/>
              </w:rPr>
              <w:t>Personalisiertes Lernen: Arbeit an Gemeinschaftsschulen (Kurs 20)</w:t>
            </w:r>
          </w:p>
          <w:p w:rsidR="006E462D" w:rsidRPr="006E462D" w:rsidRDefault="006E462D" w:rsidP="00F55417">
            <w:pPr>
              <w:rPr>
                <w:rFonts w:ascii="Arial Narrow" w:hAnsi="Arial Narrow"/>
                <w:b/>
              </w:rPr>
            </w:pPr>
            <w:r w:rsidRPr="006E462D">
              <w:rPr>
                <w:rFonts w:ascii="Arial Narrow" w:hAnsi="Arial Narrow"/>
                <w:b/>
              </w:rPr>
              <w:t>Koop-Veranstaltung mit dem Theater Heilbronn (Workshop und Theaterbesuch), Pflichtveranstaltung für alle Referendarinnen mit dem Fach Deutsch</w:t>
            </w:r>
          </w:p>
          <w:p w:rsidR="00F55417" w:rsidRDefault="00F55417" w:rsidP="00F55417">
            <w:pPr>
              <w:rPr>
                <w:rFonts w:ascii="Arial Narrow" w:hAnsi="Arial Narrow"/>
              </w:rPr>
            </w:pPr>
          </w:p>
        </w:tc>
      </w:tr>
      <w:tr w:rsidR="00F55417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F55417" w:rsidRDefault="00F55417" w:rsidP="0044358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., 18.06.20, 14.00 Uhr</w:t>
            </w:r>
          </w:p>
        </w:tc>
        <w:tc>
          <w:tcPr>
            <w:tcW w:w="6139" w:type="dxa"/>
          </w:tcPr>
          <w:p w:rsidR="00F55417" w:rsidRDefault="00F55417" w:rsidP="00F554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atzausbildung "Deutsch als Zweitsp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che" (DaZ) I / II (Kurs 20)</w:t>
            </w:r>
          </w:p>
          <w:p w:rsidR="00F55417" w:rsidRPr="00CC72DB" w:rsidRDefault="00F55417" w:rsidP="00443587">
            <w:pPr>
              <w:rPr>
                <w:rFonts w:ascii="Arial Narrow" w:hAnsi="Arial Narrow"/>
              </w:rPr>
            </w:pPr>
          </w:p>
        </w:tc>
      </w:tr>
      <w:tr w:rsidR="00F55417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F55417" w:rsidRDefault="00F55417" w:rsidP="00F554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., 20.06.20, 9.00 – 16.00 Uhr</w:t>
            </w:r>
          </w:p>
        </w:tc>
        <w:tc>
          <w:tcPr>
            <w:tcW w:w="6139" w:type="dxa"/>
          </w:tcPr>
          <w:p w:rsidR="00F55417" w:rsidRDefault="00F55417" w:rsidP="00F554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gänzungskurs "Theaterp</w:t>
            </w:r>
            <w:r>
              <w:rPr>
                <w:rFonts w:ascii="Arial Narrow" w:hAnsi="Arial Narrow"/>
              </w:rPr>
              <w:t>ä</w:t>
            </w:r>
            <w:r>
              <w:rPr>
                <w:rFonts w:ascii="Arial Narrow" w:hAnsi="Arial Narrow"/>
              </w:rPr>
              <w:t xml:space="preserve">dagogische Grundlagen" (Kurs </w:t>
            </w:r>
            <w:r w:rsidR="00013216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)</w:t>
            </w:r>
          </w:p>
          <w:p w:rsidR="00F55417" w:rsidRDefault="00F55417" w:rsidP="00F55417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013216" w:rsidRDefault="00013216" w:rsidP="0001321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., 22.06. - Fr., 26.06.20</w:t>
            </w:r>
          </w:p>
          <w:p w:rsidR="00AC6F18" w:rsidRDefault="00AC6F18" w:rsidP="00AC6F18">
            <w:pPr>
              <w:rPr>
                <w:rFonts w:ascii="Arial Narrow" w:hAnsi="Arial Narrow"/>
                <w:b/>
                <w:bCs/>
              </w:rPr>
            </w:pPr>
          </w:p>
          <w:p w:rsidR="002230B1" w:rsidRDefault="002230B1" w:rsidP="00AC6F1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, 22.06. - Mi, 24.06.20</w:t>
            </w:r>
          </w:p>
        </w:tc>
        <w:tc>
          <w:tcPr>
            <w:tcW w:w="6139" w:type="dxa"/>
          </w:tcPr>
          <w:p w:rsidR="00013216" w:rsidRPr="00A107B5" w:rsidRDefault="00013216" w:rsidP="000132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jektwoche </w:t>
            </w:r>
            <w:r w:rsidRPr="00A107B5">
              <w:rPr>
                <w:rFonts w:ascii="Arial Narrow" w:hAnsi="Arial Narrow"/>
                <w:b/>
              </w:rPr>
              <w:t xml:space="preserve">NwT: </w:t>
            </w:r>
            <w:r>
              <w:rPr>
                <w:rFonts w:ascii="Arial Narrow" w:hAnsi="Arial Narrow"/>
                <w:b/>
              </w:rPr>
              <w:t xml:space="preserve">LSZU </w:t>
            </w:r>
            <w:r w:rsidRPr="00A107B5">
              <w:rPr>
                <w:rFonts w:ascii="Arial Narrow" w:hAnsi="Arial Narrow"/>
                <w:b/>
              </w:rPr>
              <w:t>Adelsheim</w:t>
            </w:r>
            <w:r>
              <w:rPr>
                <w:rFonts w:ascii="Arial Narrow" w:hAnsi="Arial Narrow"/>
                <w:b/>
              </w:rPr>
              <w:t xml:space="preserve"> (Kurs 20)</w:t>
            </w:r>
          </w:p>
          <w:p w:rsidR="00013216" w:rsidRDefault="00013216" w:rsidP="00443587">
            <w:pPr>
              <w:rPr>
                <w:rFonts w:ascii="Arial Narrow" w:hAnsi="Arial Narrow"/>
                <w:b/>
              </w:rPr>
            </w:pPr>
          </w:p>
          <w:p w:rsidR="00013216" w:rsidRDefault="002230B1" w:rsidP="00443587">
            <w:pPr>
              <w:rPr>
                <w:rFonts w:ascii="Arial Narrow" w:hAnsi="Arial Narrow"/>
                <w:b/>
              </w:rPr>
            </w:pPr>
            <w:r w:rsidRPr="00A107B5">
              <w:rPr>
                <w:rFonts w:ascii="Arial Narrow" w:hAnsi="Arial Narrow"/>
                <w:b/>
              </w:rPr>
              <w:t>Modul</w:t>
            </w:r>
            <w:r w:rsidR="00EB0DD9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und </w:t>
            </w:r>
            <w:r w:rsidRPr="00A107B5">
              <w:rPr>
                <w:rFonts w:ascii="Arial Narrow" w:hAnsi="Arial Narrow"/>
                <w:b/>
              </w:rPr>
              <w:t xml:space="preserve">kursübergreifende </w:t>
            </w:r>
            <w:r>
              <w:rPr>
                <w:rFonts w:ascii="Arial Narrow" w:hAnsi="Arial Narrow"/>
                <w:b/>
              </w:rPr>
              <w:t>Tage des Kurses 20</w:t>
            </w:r>
            <w:r w:rsidRPr="00A107B5">
              <w:rPr>
                <w:rFonts w:ascii="Arial Narrow" w:hAnsi="Arial Narrow"/>
                <w:b/>
              </w:rPr>
              <w:t xml:space="preserve"> (</w:t>
            </w:r>
            <w:r>
              <w:rPr>
                <w:rFonts w:ascii="Arial Narrow" w:hAnsi="Arial Narrow"/>
                <w:b/>
              </w:rPr>
              <w:t xml:space="preserve"> Aufhebung des Stundenplans für die </w:t>
            </w:r>
            <w:r w:rsidRPr="00A107B5">
              <w:rPr>
                <w:rFonts w:ascii="Arial Narrow" w:hAnsi="Arial Narrow"/>
                <w:b/>
              </w:rPr>
              <w:t>Fachdidaktik- und Pädagogiksitzu</w:t>
            </w:r>
            <w:r w:rsidRPr="00A107B5">
              <w:rPr>
                <w:rFonts w:ascii="Arial Narrow" w:hAnsi="Arial Narrow"/>
                <w:b/>
              </w:rPr>
              <w:t>n</w:t>
            </w:r>
            <w:r w:rsidRPr="00A107B5">
              <w:rPr>
                <w:rFonts w:ascii="Arial Narrow" w:hAnsi="Arial Narrow"/>
                <w:b/>
              </w:rPr>
              <w:t>gen)</w:t>
            </w:r>
          </w:p>
          <w:p w:rsidR="00AC6F18" w:rsidRPr="00CC72DB" w:rsidRDefault="00AC6F18" w:rsidP="00013216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A57988" w:rsidRPr="002230B1" w:rsidRDefault="0065682A" w:rsidP="002230B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</w:t>
            </w:r>
            <w:r w:rsidR="002230B1" w:rsidRPr="002230B1">
              <w:rPr>
                <w:rFonts w:ascii="Arial Narrow" w:hAnsi="Arial Narrow"/>
                <w:b/>
                <w:bCs/>
              </w:rPr>
              <w:t>., 09.07.20, 14.00</w:t>
            </w:r>
            <w:r w:rsidR="002230B1">
              <w:rPr>
                <w:rFonts w:ascii="Arial Narrow" w:hAnsi="Arial Narrow"/>
                <w:b/>
                <w:bCs/>
              </w:rPr>
              <w:t>-17.30</w:t>
            </w:r>
            <w:r w:rsidR="002230B1" w:rsidRPr="002230B1">
              <w:rPr>
                <w:rFonts w:ascii="Arial Narrow" w:hAnsi="Arial Narrow"/>
                <w:b/>
                <w:bCs/>
              </w:rPr>
              <w:t xml:space="preserve"> Uhr</w:t>
            </w:r>
          </w:p>
        </w:tc>
        <w:tc>
          <w:tcPr>
            <w:tcW w:w="6139" w:type="dxa"/>
          </w:tcPr>
          <w:p w:rsidR="002230B1" w:rsidRDefault="002230B1" w:rsidP="002230B1">
            <w:pPr>
              <w:rPr>
                <w:rFonts w:ascii="Arial Narrow" w:hAnsi="Arial Narrow"/>
              </w:rPr>
            </w:pPr>
            <w:r w:rsidRPr="00FA7970">
              <w:rPr>
                <w:rFonts w:ascii="Arial Narrow" w:hAnsi="Arial Narrow"/>
                <w:b/>
              </w:rPr>
              <w:t>Kooperationsveranstaltung</w:t>
            </w:r>
            <w:r>
              <w:rPr>
                <w:rFonts w:ascii="Arial Narrow" w:hAnsi="Arial Narrow"/>
              </w:rPr>
              <w:t xml:space="preserve"> Gym./GS zur Didaktik des Übergangs in Deutsch, Englisch, Mathematik, Naturwissenschaften, Pädagogik (Kurs 2</w:t>
            </w:r>
            <w:r w:rsidR="00EB0DD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)</w:t>
            </w:r>
          </w:p>
          <w:p w:rsidR="00BF697A" w:rsidRDefault="00BF697A" w:rsidP="002230B1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293124" w:rsidRDefault="0065682A" w:rsidP="00A5798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r., 10.07.20</w:t>
            </w:r>
          </w:p>
        </w:tc>
        <w:tc>
          <w:tcPr>
            <w:tcW w:w="6139" w:type="dxa"/>
          </w:tcPr>
          <w:p w:rsidR="00BF697A" w:rsidRPr="003F4A6D" w:rsidRDefault="0065682A" w:rsidP="0065682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ländetag der Fachschaften Biologie und Geographie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293124" w:rsidRDefault="00BF697A" w:rsidP="004435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Pr="00293124" w:rsidRDefault="00BF697A" w:rsidP="00443587">
            <w:pPr>
              <w:rPr>
                <w:rFonts w:ascii="Arial Narrow" w:hAnsi="Arial Narrow"/>
                <w:b/>
              </w:rPr>
            </w:pPr>
          </w:p>
        </w:tc>
      </w:tr>
      <w:tr w:rsidR="00BF697A" w:rsidRPr="0059497A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A57988" w:rsidRDefault="00A57988" w:rsidP="00CF14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., 1</w:t>
            </w:r>
            <w:r w:rsidR="002230B1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07. - Fr., 1</w:t>
            </w:r>
            <w:r w:rsidR="002230B1">
              <w:rPr>
                <w:rFonts w:ascii="Arial Narrow" w:hAnsi="Arial Narrow"/>
                <w:b/>
                <w:bCs/>
              </w:rPr>
              <w:t>7</w:t>
            </w:r>
            <w:r>
              <w:rPr>
                <w:rFonts w:ascii="Arial Narrow" w:hAnsi="Arial Narrow"/>
                <w:b/>
                <w:bCs/>
              </w:rPr>
              <w:t>.07.</w:t>
            </w:r>
            <w:r w:rsidR="002230B1">
              <w:rPr>
                <w:rFonts w:ascii="Arial Narrow" w:hAnsi="Arial Narrow"/>
                <w:b/>
                <w:bCs/>
              </w:rPr>
              <w:t>20</w:t>
            </w:r>
          </w:p>
          <w:p w:rsidR="00A57988" w:rsidRDefault="00A57988" w:rsidP="00CF143C">
            <w:pPr>
              <w:rPr>
                <w:rFonts w:ascii="Arial Narrow" w:hAnsi="Arial Narrow"/>
                <w:b/>
                <w:bCs/>
              </w:rPr>
            </w:pPr>
          </w:p>
          <w:p w:rsidR="00816FF6" w:rsidRDefault="00816FF6" w:rsidP="00CF143C">
            <w:pPr>
              <w:rPr>
                <w:rFonts w:ascii="Arial Narrow" w:hAnsi="Arial Narrow"/>
                <w:b/>
                <w:bCs/>
              </w:rPr>
            </w:pPr>
          </w:p>
          <w:p w:rsidR="00BF697A" w:rsidRPr="00293124" w:rsidRDefault="00BF697A" w:rsidP="00CF143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A57988" w:rsidRDefault="00A57988" w:rsidP="00CF14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xkursionstage des Ku</w:t>
            </w:r>
            <w:r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 xml:space="preserve">ses </w:t>
            </w:r>
            <w:r w:rsidR="00673570">
              <w:rPr>
                <w:rFonts w:ascii="Arial Narrow" w:hAnsi="Arial Narrow"/>
                <w:b/>
              </w:rPr>
              <w:t>20</w:t>
            </w:r>
            <w:r w:rsidR="002230B1">
              <w:rPr>
                <w:rFonts w:ascii="Arial Narrow" w:hAnsi="Arial Narrow"/>
                <w:b/>
              </w:rPr>
              <w:t>20</w:t>
            </w:r>
          </w:p>
          <w:p w:rsidR="00BF697A" w:rsidRPr="00CC72DB" w:rsidRDefault="00BF697A" w:rsidP="0088274C">
            <w:pPr>
              <w:rPr>
                <w:rFonts w:ascii="Arial Narrow" w:hAnsi="Arial Narrow"/>
              </w:rPr>
            </w:pPr>
          </w:p>
        </w:tc>
      </w:tr>
      <w:tr w:rsidR="00BF697A" w:rsidRPr="00293124" w:rsidTr="00461F7E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C6D9F1"/>
          </w:tcPr>
          <w:p w:rsidR="002230B1" w:rsidRDefault="002230B1" w:rsidP="002230B1">
            <w:pPr>
              <w:rPr>
                <w:rFonts w:ascii="Arial Narrow" w:hAnsi="Arial Narrow"/>
                <w:b/>
                <w:bCs/>
              </w:rPr>
            </w:pPr>
          </w:p>
          <w:p w:rsidR="00BF697A" w:rsidRPr="00293124" w:rsidRDefault="00BF697A" w:rsidP="002230B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o., </w:t>
            </w:r>
            <w:r w:rsidR="002230B1">
              <w:rPr>
                <w:rFonts w:ascii="Arial Narrow" w:hAnsi="Arial Narrow"/>
                <w:b/>
                <w:bCs/>
              </w:rPr>
              <w:t>20</w:t>
            </w:r>
            <w:r>
              <w:rPr>
                <w:rFonts w:ascii="Arial Narrow" w:hAnsi="Arial Narrow"/>
                <w:b/>
                <w:bCs/>
              </w:rPr>
              <w:t>.07. - D</w:t>
            </w:r>
            <w:r w:rsidR="002230B1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., 2</w:t>
            </w:r>
            <w:r w:rsidR="002230B1">
              <w:rPr>
                <w:rFonts w:ascii="Arial Narrow" w:hAnsi="Arial Narrow"/>
                <w:b/>
                <w:bCs/>
              </w:rPr>
              <w:t>8</w:t>
            </w:r>
            <w:r>
              <w:rPr>
                <w:rFonts w:ascii="Arial Narrow" w:hAnsi="Arial Narrow"/>
                <w:b/>
                <w:bCs/>
              </w:rPr>
              <w:t>.07.</w:t>
            </w:r>
            <w:r w:rsidR="002230B1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  <w:shd w:val="clear" w:color="auto" w:fill="C6D9F1"/>
          </w:tcPr>
          <w:p w:rsidR="002230B1" w:rsidRDefault="002230B1" w:rsidP="0088274C">
            <w:pPr>
              <w:rPr>
                <w:rFonts w:ascii="Arial Narrow" w:hAnsi="Arial Narrow"/>
                <w:b/>
              </w:rPr>
            </w:pPr>
          </w:p>
          <w:p w:rsidR="00BF697A" w:rsidRPr="00A00F45" w:rsidRDefault="00BF697A" w:rsidP="002230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paktphase II Kurs 20</w:t>
            </w:r>
            <w:r w:rsidR="002230B1">
              <w:rPr>
                <w:rFonts w:ascii="Arial Narrow" w:hAnsi="Arial Narrow"/>
                <w:b/>
              </w:rPr>
              <w:t>20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2531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Default="00BF697A" w:rsidP="00CF143C">
            <w:pPr>
              <w:rPr>
                <w:rFonts w:ascii="Arial Narrow" w:hAnsi="Arial Narrow"/>
                <w:b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007AA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Fr., </w:t>
            </w:r>
            <w:r w:rsidR="00007AAA">
              <w:rPr>
                <w:rFonts w:ascii="Arial Narrow" w:hAnsi="Arial Narrow"/>
                <w:b/>
                <w:bCs/>
              </w:rPr>
              <w:t>24</w:t>
            </w:r>
            <w:r>
              <w:rPr>
                <w:rFonts w:ascii="Arial Narrow" w:hAnsi="Arial Narrow"/>
                <w:b/>
                <w:bCs/>
              </w:rPr>
              <w:t>.07.</w:t>
            </w:r>
            <w:r w:rsidR="002230B1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</w:tcPr>
          <w:p w:rsidR="00BF697A" w:rsidRDefault="00BF697A" w:rsidP="002230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illfest der Kurse 1</w:t>
            </w:r>
            <w:r w:rsidR="002230B1"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  <w:b/>
              </w:rPr>
              <w:t xml:space="preserve"> und </w:t>
            </w:r>
            <w:r w:rsidR="002230B1">
              <w:rPr>
                <w:rFonts w:ascii="Arial Narrow" w:hAnsi="Arial Narrow"/>
                <w:b/>
              </w:rPr>
              <w:t>20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2531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Default="00BF697A" w:rsidP="00CF143C">
            <w:pPr>
              <w:rPr>
                <w:rFonts w:ascii="Arial Narrow" w:hAnsi="Arial Narrow"/>
                <w:b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293124" w:rsidRDefault="00BF697A" w:rsidP="0088274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Default="00FA7970" w:rsidP="002230B1">
            <w:pPr>
              <w:rPr>
                <w:rFonts w:ascii="Arial Narrow" w:hAnsi="Arial Narrow"/>
                <w:i/>
              </w:rPr>
            </w:pPr>
            <w:r w:rsidRPr="0090172A">
              <w:rPr>
                <w:rFonts w:ascii="Arial Narrow" w:hAnsi="Arial Narrow"/>
                <w:i/>
              </w:rPr>
              <w:t>Vorabsprachen mit Fachle</w:t>
            </w:r>
            <w:r w:rsidRPr="0090172A">
              <w:rPr>
                <w:rFonts w:ascii="Arial Narrow" w:hAnsi="Arial Narrow"/>
                <w:i/>
              </w:rPr>
              <w:t>i</w:t>
            </w:r>
            <w:r w:rsidRPr="0090172A">
              <w:rPr>
                <w:rFonts w:ascii="Arial Narrow" w:hAnsi="Arial Narrow"/>
                <w:i/>
              </w:rPr>
              <w:t>ter wegen Doku-Thema (</w:t>
            </w:r>
            <w:r w:rsidRPr="003A0D42">
              <w:rPr>
                <w:rFonts w:ascii="Arial Narrow" w:hAnsi="Arial Narrow"/>
                <w:b/>
                <w:i/>
              </w:rPr>
              <w:t>Abgabe des</w:t>
            </w:r>
            <w:r w:rsidRPr="0090172A">
              <w:rPr>
                <w:rFonts w:ascii="Arial Narrow" w:hAnsi="Arial Narrow"/>
                <w:i/>
              </w:rPr>
              <w:t xml:space="preserve"> </w:t>
            </w:r>
            <w:r w:rsidRPr="003A0D42">
              <w:rPr>
                <w:rFonts w:ascii="Arial Narrow" w:hAnsi="Arial Narrow"/>
                <w:b/>
                <w:i/>
              </w:rPr>
              <w:t>Doku-Themas</w:t>
            </w:r>
            <w:r>
              <w:rPr>
                <w:rFonts w:ascii="Arial Narrow" w:hAnsi="Arial Narrow"/>
                <w:b/>
                <w:i/>
              </w:rPr>
              <w:t xml:space="preserve"> spätestens</w:t>
            </w:r>
            <w:r w:rsidRPr="003A0D42">
              <w:rPr>
                <w:rFonts w:ascii="Arial Narrow" w:hAnsi="Arial Narrow"/>
                <w:b/>
                <w:i/>
              </w:rPr>
              <w:t xml:space="preserve"> am </w:t>
            </w:r>
            <w:r>
              <w:rPr>
                <w:rFonts w:ascii="Arial Narrow" w:hAnsi="Arial Narrow"/>
                <w:b/>
                <w:i/>
              </w:rPr>
              <w:t>2</w:t>
            </w:r>
            <w:r w:rsidR="002230B1">
              <w:rPr>
                <w:rFonts w:ascii="Arial Narrow" w:hAnsi="Arial Narrow"/>
                <w:b/>
                <w:i/>
              </w:rPr>
              <w:t>3</w:t>
            </w:r>
            <w:r w:rsidRPr="003A0D42">
              <w:rPr>
                <w:rFonts w:ascii="Arial Narrow" w:hAnsi="Arial Narrow"/>
                <w:b/>
                <w:i/>
              </w:rPr>
              <w:t>.09.</w:t>
            </w:r>
            <w:r w:rsidR="002230B1">
              <w:rPr>
                <w:rFonts w:ascii="Arial Narrow" w:hAnsi="Arial Narrow"/>
                <w:b/>
                <w:i/>
              </w:rPr>
              <w:t>20</w:t>
            </w:r>
            <w:r w:rsidRPr="0090172A">
              <w:rPr>
                <w:rFonts w:ascii="Arial Narrow" w:hAnsi="Arial Narrow"/>
                <w:i/>
              </w:rPr>
              <w:t>)</w:t>
            </w:r>
          </w:p>
          <w:p w:rsidR="002230B1" w:rsidRPr="00293124" w:rsidRDefault="002230B1" w:rsidP="002230B1">
            <w:pPr>
              <w:rPr>
                <w:rFonts w:ascii="Arial Narrow" w:hAnsi="Arial Narrow"/>
                <w:b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293124" w:rsidRDefault="002230B1" w:rsidP="0025312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, 28.07.20, 17.00 Uhr</w:t>
            </w:r>
          </w:p>
        </w:tc>
        <w:tc>
          <w:tcPr>
            <w:tcW w:w="6139" w:type="dxa"/>
          </w:tcPr>
          <w:p w:rsidR="00BF697A" w:rsidRDefault="002230B1" w:rsidP="00CF14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eugnisausgabe Kurs 2019</w:t>
            </w:r>
          </w:p>
          <w:p w:rsidR="002230B1" w:rsidRPr="00293124" w:rsidRDefault="002230B1" w:rsidP="00CF143C">
            <w:pPr>
              <w:rPr>
                <w:rFonts w:ascii="Arial Narrow" w:hAnsi="Arial Narrow"/>
                <w:b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293124" w:rsidRDefault="002230B1" w:rsidP="002230B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</w:t>
            </w:r>
            <w:r w:rsidR="00BF697A">
              <w:rPr>
                <w:rFonts w:ascii="Arial Narrow" w:hAnsi="Arial Narrow"/>
                <w:b/>
                <w:bCs/>
              </w:rPr>
              <w:t>., 2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="00BF697A">
              <w:rPr>
                <w:rFonts w:ascii="Arial Narrow" w:hAnsi="Arial Narrow"/>
                <w:b/>
                <w:bCs/>
              </w:rPr>
              <w:t>.07.</w:t>
            </w:r>
            <w:r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</w:tcPr>
          <w:p w:rsidR="00BF697A" w:rsidRPr="00293124" w:rsidRDefault="00BF697A" w:rsidP="00A9126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eine Seminarveranstaltungen, Referendare</w:t>
            </w:r>
            <w:r w:rsidRPr="00293124">
              <w:rPr>
                <w:rFonts w:ascii="Arial Narrow" w:hAnsi="Arial Narrow"/>
                <w:b/>
              </w:rPr>
              <w:t xml:space="preserve"> an den Sch</w:t>
            </w:r>
            <w:r w:rsidRPr="00293124">
              <w:rPr>
                <w:rFonts w:ascii="Arial Narrow" w:hAnsi="Arial Narrow"/>
                <w:b/>
              </w:rPr>
              <w:t>u</w:t>
            </w:r>
            <w:r w:rsidRPr="00293124">
              <w:rPr>
                <w:rFonts w:ascii="Arial Narrow" w:hAnsi="Arial Narrow"/>
                <w:b/>
              </w:rPr>
              <w:t>len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293124" w:rsidRDefault="00BF697A" w:rsidP="004435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Pr="00293124" w:rsidRDefault="00BF697A" w:rsidP="00443587">
            <w:pPr>
              <w:rPr>
                <w:rFonts w:ascii="Arial Narrow" w:hAnsi="Arial Narrow"/>
                <w:b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BFBFBF"/>
          </w:tcPr>
          <w:p w:rsidR="00BF697A" w:rsidRPr="00293124" w:rsidRDefault="002230B1" w:rsidP="002230B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</w:t>
            </w:r>
            <w:r w:rsidR="00BF697A">
              <w:rPr>
                <w:rFonts w:ascii="Arial Narrow" w:hAnsi="Arial Narrow"/>
                <w:b/>
                <w:bCs/>
              </w:rPr>
              <w:t xml:space="preserve">., </w:t>
            </w:r>
            <w:r>
              <w:rPr>
                <w:rFonts w:ascii="Arial Narrow" w:hAnsi="Arial Narrow"/>
                <w:b/>
                <w:bCs/>
              </w:rPr>
              <w:t>30</w:t>
            </w:r>
            <w:r w:rsidR="00BF697A">
              <w:rPr>
                <w:rFonts w:ascii="Arial Narrow" w:hAnsi="Arial Narrow"/>
                <w:b/>
                <w:bCs/>
              </w:rPr>
              <w:t xml:space="preserve">.07. – </w:t>
            </w:r>
            <w:r>
              <w:rPr>
                <w:rFonts w:ascii="Arial Narrow" w:hAnsi="Arial Narrow"/>
                <w:b/>
                <w:bCs/>
              </w:rPr>
              <w:t>Mo</w:t>
            </w:r>
            <w:r w:rsidR="00BF697A">
              <w:rPr>
                <w:rFonts w:ascii="Arial Narrow" w:hAnsi="Arial Narrow"/>
                <w:b/>
                <w:bCs/>
              </w:rPr>
              <w:t>. 1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="00BF697A">
              <w:rPr>
                <w:rFonts w:ascii="Arial Narrow" w:hAnsi="Arial Narrow"/>
                <w:b/>
                <w:bCs/>
              </w:rPr>
              <w:t>.09.</w:t>
            </w:r>
            <w:r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  <w:shd w:val="clear" w:color="auto" w:fill="BFBFBF"/>
          </w:tcPr>
          <w:p w:rsidR="00BF697A" w:rsidRPr="00293124" w:rsidRDefault="00BF697A" w:rsidP="00443587">
            <w:pPr>
              <w:rPr>
                <w:rFonts w:ascii="Arial Narrow" w:hAnsi="Arial Narrow"/>
                <w:b/>
              </w:rPr>
            </w:pPr>
            <w:r w:rsidRPr="00293124">
              <w:rPr>
                <w:rFonts w:ascii="Arial Narrow" w:hAnsi="Arial Narrow"/>
                <w:b/>
              </w:rPr>
              <w:t>Sommerferien</w:t>
            </w:r>
          </w:p>
        </w:tc>
      </w:tr>
      <w:tr w:rsidR="00BF697A" w:rsidRPr="00293124" w:rsidTr="00461F7E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C6D9F1"/>
          </w:tcPr>
          <w:p w:rsidR="002230B1" w:rsidRDefault="002230B1" w:rsidP="002230B1">
            <w:pPr>
              <w:rPr>
                <w:rFonts w:ascii="Arial Narrow" w:hAnsi="Arial Narrow"/>
                <w:b/>
                <w:bCs/>
              </w:rPr>
            </w:pPr>
          </w:p>
          <w:p w:rsidR="00BF697A" w:rsidRPr="00293124" w:rsidRDefault="002230B1" w:rsidP="00DC60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b Mo., 14.09.20</w:t>
            </w:r>
          </w:p>
        </w:tc>
        <w:tc>
          <w:tcPr>
            <w:tcW w:w="6139" w:type="dxa"/>
            <w:shd w:val="clear" w:color="auto" w:fill="C6D9F1"/>
          </w:tcPr>
          <w:p w:rsidR="002230B1" w:rsidRDefault="002230B1" w:rsidP="002230B1">
            <w:pPr>
              <w:rPr>
                <w:rFonts w:ascii="Arial Narrow" w:hAnsi="Arial Narrow"/>
                <w:b/>
              </w:rPr>
            </w:pPr>
          </w:p>
          <w:p w:rsidR="00BF697A" w:rsidRPr="00293124" w:rsidRDefault="002230B1" w:rsidP="002230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ontinuum II Arbeit </w:t>
            </w:r>
            <w:r w:rsidRPr="00293124">
              <w:rPr>
                <w:rFonts w:ascii="Arial Narrow" w:hAnsi="Arial Narrow"/>
                <w:b/>
              </w:rPr>
              <w:t xml:space="preserve"> nach Plan Herbstsemester (grün)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88274C" w:rsidRDefault="0088274C" w:rsidP="0088274C">
            <w:pPr>
              <w:rPr>
                <w:rFonts w:ascii="Arial Narrow" w:hAnsi="Arial Narrow"/>
                <w:b/>
                <w:bCs/>
              </w:rPr>
            </w:pPr>
          </w:p>
          <w:p w:rsidR="0088274C" w:rsidRPr="00293124" w:rsidRDefault="00DC6096" w:rsidP="00DC60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</w:t>
            </w:r>
            <w:r w:rsidR="0088274C">
              <w:rPr>
                <w:rFonts w:ascii="Arial Narrow" w:hAnsi="Arial Narrow"/>
                <w:b/>
                <w:bCs/>
              </w:rPr>
              <w:t>., 1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="0088274C">
              <w:rPr>
                <w:rFonts w:ascii="Arial Narrow" w:hAnsi="Arial Narrow"/>
                <w:b/>
                <w:bCs/>
              </w:rPr>
              <w:t>.09.</w:t>
            </w:r>
            <w:r>
              <w:rPr>
                <w:rFonts w:ascii="Arial Narrow" w:hAnsi="Arial Narrow"/>
                <w:b/>
                <w:bCs/>
              </w:rPr>
              <w:t>20</w:t>
            </w:r>
            <w:r w:rsidR="0088274C">
              <w:rPr>
                <w:rFonts w:ascii="Arial Narrow" w:hAnsi="Arial Narrow"/>
                <w:b/>
                <w:bCs/>
              </w:rPr>
              <w:t>, 14.00 Uhr</w:t>
            </w:r>
          </w:p>
        </w:tc>
        <w:tc>
          <w:tcPr>
            <w:tcW w:w="6139" w:type="dxa"/>
          </w:tcPr>
          <w:p w:rsidR="0088274C" w:rsidRDefault="0088274C" w:rsidP="00443587">
            <w:pPr>
              <w:rPr>
                <w:rFonts w:ascii="Arial Narrow" w:hAnsi="Arial Narrow"/>
                <w:b/>
              </w:rPr>
            </w:pPr>
          </w:p>
          <w:p w:rsidR="0088274C" w:rsidRPr="00293124" w:rsidRDefault="00DC6096" w:rsidP="00DC60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Bilinguale Zusatzausbi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dung (Kurs 20)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DC6096" w:rsidRPr="00293124" w:rsidRDefault="00DC6096" w:rsidP="004435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DC6096" w:rsidRPr="00293124" w:rsidRDefault="00DC6096" w:rsidP="00443587">
            <w:pPr>
              <w:rPr>
                <w:rFonts w:ascii="Arial Narrow" w:hAnsi="Arial Narrow"/>
                <w:b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88274C" w:rsidRDefault="00FA7970" w:rsidP="0044358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r., 2</w:t>
            </w:r>
            <w:r w:rsidR="00DC6096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09.</w:t>
            </w:r>
            <w:r w:rsidR="00DC6096">
              <w:rPr>
                <w:rFonts w:ascii="Arial Narrow" w:hAnsi="Arial Narrow"/>
                <w:b/>
                <w:bCs/>
              </w:rPr>
              <w:t>20</w:t>
            </w:r>
          </w:p>
          <w:p w:rsidR="0088274C" w:rsidRDefault="0088274C" w:rsidP="00443587">
            <w:pPr>
              <w:rPr>
                <w:rFonts w:ascii="Arial Narrow" w:hAnsi="Arial Narrow"/>
                <w:b/>
                <w:bCs/>
              </w:rPr>
            </w:pPr>
          </w:p>
          <w:p w:rsidR="00BF697A" w:rsidRDefault="00FA7970" w:rsidP="0044358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o., </w:t>
            </w:r>
            <w:r w:rsidR="00F347FA">
              <w:rPr>
                <w:rFonts w:ascii="Arial Narrow" w:hAnsi="Arial Narrow"/>
                <w:b/>
                <w:bCs/>
              </w:rPr>
              <w:t>2</w:t>
            </w:r>
            <w:r w:rsidR="00DC6096">
              <w:rPr>
                <w:rFonts w:ascii="Arial Narrow" w:hAnsi="Arial Narrow"/>
                <w:b/>
                <w:bCs/>
              </w:rPr>
              <w:t>1</w:t>
            </w:r>
            <w:r w:rsidR="00F347FA">
              <w:rPr>
                <w:rFonts w:ascii="Arial Narrow" w:hAnsi="Arial Narrow"/>
                <w:b/>
                <w:bCs/>
              </w:rPr>
              <w:t>.09. – 1</w:t>
            </w:r>
            <w:r w:rsidR="00DC6096">
              <w:rPr>
                <w:rFonts w:ascii="Arial Narrow" w:hAnsi="Arial Narrow"/>
                <w:b/>
                <w:bCs/>
              </w:rPr>
              <w:t>6</w:t>
            </w:r>
            <w:r w:rsidR="00F347FA">
              <w:rPr>
                <w:rFonts w:ascii="Arial Narrow" w:hAnsi="Arial Narrow"/>
                <w:b/>
                <w:bCs/>
              </w:rPr>
              <w:t>.10.</w:t>
            </w:r>
            <w:r w:rsidR="00DC6096">
              <w:rPr>
                <w:rFonts w:ascii="Arial Narrow" w:hAnsi="Arial Narrow"/>
                <w:b/>
                <w:bCs/>
              </w:rPr>
              <w:t>20</w:t>
            </w:r>
          </w:p>
          <w:p w:rsidR="00895A65" w:rsidRDefault="00895A65" w:rsidP="00443587">
            <w:pPr>
              <w:rPr>
                <w:rFonts w:ascii="Arial Narrow" w:hAnsi="Arial Narrow"/>
                <w:b/>
                <w:bCs/>
              </w:rPr>
            </w:pPr>
          </w:p>
          <w:p w:rsidR="00895A65" w:rsidRPr="00293124" w:rsidRDefault="00895A65" w:rsidP="0044358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nfang Oktober</w:t>
            </w:r>
          </w:p>
        </w:tc>
        <w:tc>
          <w:tcPr>
            <w:tcW w:w="6139" w:type="dxa"/>
          </w:tcPr>
          <w:p w:rsidR="0088274C" w:rsidRDefault="00FA7970" w:rsidP="004435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gabe DOKU-Thema</w:t>
            </w:r>
          </w:p>
          <w:p w:rsidR="0088274C" w:rsidRDefault="0088274C" w:rsidP="00443587">
            <w:pPr>
              <w:rPr>
                <w:rFonts w:ascii="Arial Narrow" w:hAnsi="Arial Narrow"/>
                <w:b/>
              </w:rPr>
            </w:pPr>
          </w:p>
          <w:p w:rsidR="00BF697A" w:rsidRDefault="00BF697A" w:rsidP="00443587">
            <w:pPr>
              <w:rPr>
                <w:rFonts w:ascii="Arial Narrow" w:hAnsi="Arial Narrow"/>
                <w:b/>
              </w:rPr>
            </w:pPr>
            <w:r w:rsidRPr="00485378">
              <w:rPr>
                <w:rFonts w:ascii="Arial Narrow" w:hAnsi="Arial Narrow"/>
                <w:b/>
              </w:rPr>
              <w:t>Prüfungen in Schul- und Beamtenrecht</w:t>
            </w:r>
          </w:p>
          <w:p w:rsidR="00895A65" w:rsidRDefault="00895A65" w:rsidP="00443587">
            <w:pPr>
              <w:rPr>
                <w:rFonts w:ascii="Arial Narrow" w:hAnsi="Arial Narrow"/>
                <w:b/>
              </w:rPr>
            </w:pPr>
          </w:p>
          <w:p w:rsidR="00895A65" w:rsidRPr="00485378" w:rsidRDefault="00895A65" w:rsidP="00443587">
            <w:pPr>
              <w:rPr>
                <w:rFonts w:ascii="Arial Narrow" w:hAnsi="Arial Narrow"/>
                <w:b/>
              </w:rPr>
            </w:pPr>
            <w:r w:rsidRPr="003A0D42">
              <w:rPr>
                <w:rFonts w:ascii="Arial Narrow" w:hAnsi="Arial Narrow"/>
                <w:b/>
              </w:rPr>
              <w:t>Abgabe Formblatt "Angaben zum Lehrauftrag und den unte</w:t>
            </w:r>
            <w:r w:rsidRPr="003A0D42">
              <w:rPr>
                <w:rFonts w:ascii="Arial Narrow" w:hAnsi="Arial Narrow"/>
                <w:b/>
              </w:rPr>
              <w:t>r</w:t>
            </w:r>
            <w:r w:rsidRPr="003A0D42">
              <w:rPr>
                <w:rFonts w:ascii="Arial Narrow" w:hAnsi="Arial Narrow"/>
                <w:b/>
              </w:rPr>
              <w:t>richt</w:t>
            </w:r>
            <w:r w:rsidRPr="003A0D42">
              <w:rPr>
                <w:rFonts w:ascii="Arial Narrow" w:hAnsi="Arial Narrow"/>
                <w:b/>
              </w:rPr>
              <w:t>s</w:t>
            </w:r>
            <w:r w:rsidRPr="003A0D42">
              <w:rPr>
                <w:rFonts w:ascii="Arial Narrow" w:hAnsi="Arial Narrow"/>
                <w:b/>
              </w:rPr>
              <w:t>praktischen Prüfungen"</w:t>
            </w: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BF697A" w:rsidP="004435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Pr="00213A24" w:rsidRDefault="00BF697A" w:rsidP="00443587">
            <w:pPr>
              <w:rPr>
                <w:rFonts w:ascii="Arial Narrow" w:hAnsi="Arial Narrow"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DC6096" w:rsidP="00DC60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a</w:t>
            </w:r>
            <w:r w:rsidR="00BF697A">
              <w:rPr>
                <w:rFonts w:ascii="Arial Narrow" w:hAnsi="Arial Narrow"/>
                <w:b/>
                <w:bCs/>
              </w:rPr>
              <w:t xml:space="preserve">., </w:t>
            </w:r>
            <w:r>
              <w:rPr>
                <w:rFonts w:ascii="Arial Narrow" w:hAnsi="Arial Narrow"/>
                <w:b/>
                <w:bCs/>
              </w:rPr>
              <w:t>10</w:t>
            </w:r>
            <w:r w:rsidR="00BF697A">
              <w:rPr>
                <w:rFonts w:ascii="Arial Narrow" w:hAnsi="Arial Narrow"/>
                <w:b/>
                <w:bCs/>
              </w:rPr>
              <w:t>.</w:t>
            </w:r>
            <w:r w:rsidR="0088274C">
              <w:rPr>
                <w:rFonts w:ascii="Arial Narrow" w:hAnsi="Arial Narrow"/>
                <w:b/>
                <w:bCs/>
              </w:rPr>
              <w:t>10</w:t>
            </w:r>
            <w:r w:rsidR="00BF697A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20</w:t>
            </w:r>
            <w:r w:rsidR="00BF697A">
              <w:rPr>
                <w:rFonts w:ascii="Arial Narrow" w:hAnsi="Arial Narrow"/>
                <w:b/>
                <w:bCs/>
              </w:rPr>
              <w:t>, 1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="00BF697A">
              <w:rPr>
                <w:rFonts w:ascii="Arial Narrow" w:hAnsi="Arial Narrow"/>
                <w:b/>
                <w:bCs/>
              </w:rPr>
              <w:t>.00</w:t>
            </w:r>
            <w:r>
              <w:rPr>
                <w:rFonts w:ascii="Arial Narrow" w:hAnsi="Arial Narrow"/>
                <w:b/>
                <w:bCs/>
              </w:rPr>
              <w:t>-16.30</w:t>
            </w:r>
            <w:r w:rsidR="00BF697A">
              <w:rPr>
                <w:rFonts w:ascii="Arial Narrow" w:hAnsi="Arial Narrow"/>
                <w:b/>
                <w:bCs/>
              </w:rPr>
              <w:t xml:space="preserve"> Uhr</w:t>
            </w:r>
          </w:p>
        </w:tc>
        <w:tc>
          <w:tcPr>
            <w:tcW w:w="6139" w:type="dxa"/>
          </w:tcPr>
          <w:p w:rsidR="00BF697A" w:rsidRDefault="0088274C" w:rsidP="0044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atzausbildung "Deutsch als Zweitsp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che" (DaZ) I / II (Kurs </w:t>
            </w:r>
            <w:r w:rsidR="00DC6096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)</w:t>
            </w:r>
          </w:p>
          <w:p w:rsidR="00895A65" w:rsidRPr="00895A65" w:rsidRDefault="00895A65" w:rsidP="00895A65">
            <w:pPr>
              <w:rPr>
                <w:rFonts w:ascii="Arial Narrow" w:hAnsi="Arial Narrow"/>
                <w:b/>
              </w:rPr>
            </w:pPr>
          </w:p>
        </w:tc>
      </w:tr>
      <w:tr w:rsidR="00BF697A" w:rsidRPr="00293124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Default="00DC6096" w:rsidP="0044358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, 12.10. - Fr. 23. 10.20</w:t>
            </w:r>
          </w:p>
        </w:tc>
        <w:tc>
          <w:tcPr>
            <w:tcW w:w="6139" w:type="dxa"/>
          </w:tcPr>
          <w:p w:rsidR="00BF697A" w:rsidRDefault="00DC6096" w:rsidP="00443587">
            <w:pPr>
              <w:rPr>
                <w:rFonts w:ascii="Arial Narrow" w:hAnsi="Arial Narrow"/>
                <w:b/>
              </w:rPr>
            </w:pPr>
            <w:r w:rsidRPr="00895A65">
              <w:rPr>
                <w:rFonts w:ascii="Arial Narrow" w:hAnsi="Arial Narrow"/>
                <w:b/>
              </w:rPr>
              <w:t>Kolloquien DaZ</w:t>
            </w:r>
          </w:p>
          <w:p w:rsidR="00DC6096" w:rsidRDefault="00DC6096" w:rsidP="00443587">
            <w:pPr>
              <w:rPr>
                <w:rFonts w:ascii="Arial Narrow" w:hAnsi="Arial Narrow"/>
              </w:rPr>
            </w:pPr>
          </w:p>
        </w:tc>
      </w:tr>
      <w:tr w:rsidR="00BF697A" w:rsidRPr="00DC6096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  <w:shd w:val="clear" w:color="auto" w:fill="BFBFBF"/>
          </w:tcPr>
          <w:p w:rsidR="00BF697A" w:rsidRPr="005840E2" w:rsidRDefault="00BF697A" w:rsidP="00DC60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., 2</w:t>
            </w:r>
            <w:r w:rsidR="00DC6096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 xml:space="preserve">.10. - Fr., </w:t>
            </w:r>
            <w:r w:rsidR="00DC6096">
              <w:rPr>
                <w:rFonts w:ascii="Arial Narrow" w:hAnsi="Arial Narrow"/>
                <w:b/>
                <w:bCs/>
              </w:rPr>
              <w:t>30</w:t>
            </w:r>
            <w:r w:rsidRPr="005840E2">
              <w:rPr>
                <w:rFonts w:ascii="Arial Narrow" w:hAnsi="Arial Narrow"/>
                <w:b/>
                <w:bCs/>
              </w:rPr>
              <w:t>.11.</w:t>
            </w:r>
            <w:r w:rsidR="00DC6096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  <w:shd w:val="clear" w:color="auto" w:fill="BFBFBF"/>
          </w:tcPr>
          <w:p w:rsidR="00BF697A" w:rsidRPr="00DC6096" w:rsidRDefault="00BF697A" w:rsidP="00443587">
            <w:pPr>
              <w:rPr>
                <w:rFonts w:ascii="Arial Narrow" w:hAnsi="Arial Narrow"/>
                <w:b/>
              </w:rPr>
            </w:pPr>
            <w:r w:rsidRPr="005840E2">
              <w:rPr>
                <w:rFonts w:ascii="Arial Narrow" w:hAnsi="Arial Narrow"/>
                <w:b/>
              </w:rPr>
              <w:t>Herbstferie</w:t>
            </w:r>
            <w:r w:rsidRPr="00DC6096">
              <w:rPr>
                <w:rFonts w:ascii="Arial Narrow" w:hAnsi="Arial Narrow"/>
                <w:b/>
              </w:rPr>
              <w:t>n</w:t>
            </w:r>
          </w:p>
        </w:tc>
      </w:tr>
      <w:tr w:rsidR="00BF697A" w:rsidRPr="00DC6096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DC6096" w:rsidRDefault="00BF697A" w:rsidP="004435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Pr="00DC6096" w:rsidRDefault="00BF697A" w:rsidP="00443587">
            <w:pPr>
              <w:rPr>
                <w:rFonts w:ascii="Arial Narrow" w:hAnsi="Arial Narrow"/>
              </w:rPr>
            </w:pPr>
          </w:p>
        </w:tc>
      </w:tr>
      <w:tr w:rsidR="00BF697A" w:rsidRPr="00601910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601910" w:rsidRDefault="00BF697A" w:rsidP="00DC60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b Mi</w:t>
            </w:r>
            <w:r w:rsidRPr="00601910">
              <w:rPr>
                <w:rFonts w:ascii="Arial Narrow" w:hAnsi="Arial Narrow"/>
                <w:b/>
                <w:bCs/>
              </w:rPr>
              <w:t>.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DC6096">
              <w:rPr>
                <w:rFonts w:ascii="Arial Narrow" w:hAnsi="Arial Narrow"/>
                <w:b/>
                <w:bCs/>
              </w:rPr>
              <w:t>18</w:t>
            </w:r>
            <w:r>
              <w:rPr>
                <w:rFonts w:ascii="Arial Narrow" w:hAnsi="Arial Narrow"/>
                <w:b/>
                <w:bCs/>
              </w:rPr>
              <w:t>.11.</w:t>
            </w:r>
            <w:r w:rsidR="00DC6096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6139" w:type="dxa"/>
          </w:tcPr>
          <w:p w:rsidR="00BF697A" w:rsidRDefault="00BF697A" w:rsidP="004435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eine Fachsitzungen mehr für Kurs 20</w:t>
            </w:r>
            <w:r w:rsidR="00DC6096">
              <w:rPr>
                <w:rFonts w:ascii="Arial Narrow" w:hAnsi="Arial Narrow"/>
                <w:b/>
              </w:rPr>
              <w:t>20</w:t>
            </w:r>
          </w:p>
          <w:p w:rsidR="00BF697A" w:rsidRPr="00601910" w:rsidRDefault="00BF697A" w:rsidP="00443587">
            <w:pPr>
              <w:rPr>
                <w:rFonts w:ascii="Arial Narrow" w:hAnsi="Arial Narrow"/>
              </w:rPr>
            </w:pPr>
          </w:p>
        </w:tc>
      </w:tr>
      <w:tr w:rsidR="00BF697A" w:rsidRPr="00601910" w:rsidTr="00FA7970">
        <w:tblPrEx>
          <w:tblCellMar>
            <w:top w:w="0" w:type="dxa"/>
            <w:bottom w:w="0" w:type="dxa"/>
          </w:tblCellMar>
        </w:tblPrEx>
        <w:tc>
          <w:tcPr>
            <w:tcW w:w="3073" w:type="dxa"/>
          </w:tcPr>
          <w:p w:rsidR="00BF697A" w:rsidRPr="00601910" w:rsidRDefault="00BF697A" w:rsidP="004435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39" w:type="dxa"/>
          </w:tcPr>
          <w:p w:rsidR="00BF697A" w:rsidRPr="00601910" w:rsidRDefault="00BF697A" w:rsidP="00443587">
            <w:pPr>
              <w:rPr>
                <w:rFonts w:ascii="Arial Narrow" w:hAnsi="Arial Narrow"/>
              </w:rPr>
            </w:pPr>
          </w:p>
        </w:tc>
      </w:tr>
    </w:tbl>
    <w:p w:rsidR="00461DEC" w:rsidRPr="00293124" w:rsidRDefault="00461DEC">
      <w:pPr>
        <w:rPr>
          <w:rFonts w:ascii="Arial Narrow" w:hAnsi="Arial Narrow"/>
          <w:sz w:val="2"/>
          <w:szCs w:val="2"/>
        </w:rPr>
      </w:pPr>
    </w:p>
    <w:sectPr w:rsidR="00461DEC" w:rsidRPr="00293124" w:rsidSect="00062447">
      <w:footerReference w:type="even" r:id="rId9"/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79" w:rsidRDefault="00387C79">
      <w:r>
        <w:separator/>
      </w:r>
    </w:p>
  </w:endnote>
  <w:endnote w:type="continuationSeparator" w:id="0">
    <w:p w:rsidR="00387C79" w:rsidRDefault="0038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1D" w:rsidRDefault="0021711D" w:rsidP="00A043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711D" w:rsidRDefault="0021711D" w:rsidP="0009437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1D" w:rsidRDefault="0021711D" w:rsidP="00A043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6A99">
      <w:rPr>
        <w:rStyle w:val="Seitenzahl"/>
        <w:noProof/>
      </w:rPr>
      <w:t>2</w:t>
    </w:r>
    <w:r>
      <w:rPr>
        <w:rStyle w:val="Seitenzahl"/>
      </w:rPr>
      <w:fldChar w:fldCharType="end"/>
    </w:r>
  </w:p>
  <w:p w:rsidR="0021711D" w:rsidRDefault="0021711D" w:rsidP="0009437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79" w:rsidRDefault="00387C79">
      <w:r>
        <w:separator/>
      </w:r>
    </w:p>
  </w:footnote>
  <w:footnote w:type="continuationSeparator" w:id="0">
    <w:p w:rsidR="00387C79" w:rsidRDefault="0038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8FE"/>
    <w:multiLevelType w:val="hybridMultilevel"/>
    <w:tmpl w:val="123AB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22509"/>
    <w:multiLevelType w:val="hybridMultilevel"/>
    <w:tmpl w:val="D8C8F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A0"/>
    <w:rsid w:val="00001F43"/>
    <w:rsid w:val="00002835"/>
    <w:rsid w:val="00002C6D"/>
    <w:rsid w:val="000061E2"/>
    <w:rsid w:val="00007828"/>
    <w:rsid w:val="00007AAA"/>
    <w:rsid w:val="00010E2B"/>
    <w:rsid w:val="00013216"/>
    <w:rsid w:val="0001561A"/>
    <w:rsid w:val="0001762A"/>
    <w:rsid w:val="000236D3"/>
    <w:rsid w:val="0002441E"/>
    <w:rsid w:val="0002477C"/>
    <w:rsid w:val="00024F31"/>
    <w:rsid w:val="0002772D"/>
    <w:rsid w:val="0003048A"/>
    <w:rsid w:val="00030902"/>
    <w:rsid w:val="00031499"/>
    <w:rsid w:val="00031E22"/>
    <w:rsid w:val="0003359E"/>
    <w:rsid w:val="000335E7"/>
    <w:rsid w:val="000342BC"/>
    <w:rsid w:val="00040871"/>
    <w:rsid w:val="000435F9"/>
    <w:rsid w:val="0004551A"/>
    <w:rsid w:val="00047167"/>
    <w:rsid w:val="0005113A"/>
    <w:rsid w:val="0005603D"/>
    <w:rsid w:val="0006043C"/>
    <w:rsid w:val="00060EA7"/>
    <w:rsid w:val="0006169C"/>
    <w:rsid w:val="00062447"/>
    <w:rsid w:val="00062779"/>
    <w:rsid w:val="00065C70"/>
    <w:rsid w:val="00067B03"/>
    <w:rsid w:val="000708E8"/>
    <w:rsid w:val="000711CF"/>
    <w:rsid w:val="00071B81"/>
    <w:rsid w:val="0007451C"/>
    <w:rsid w:val="000766A0"/>
    <w:rsid w:val="00083A72"/>
    <w:rsid w:val="00085BDF"/>
    <w:rsid w:val="000911AE"/>
    <w:rsid w:val="0009437A"/>
    <w:rsid w:val="00095983"/>
    <w:rsid w:val="000A552F"/>
    <w:rsid w:val="000A721F"/>
    <w:rsid w:val="000A770D"/>
    <w:rsid w:val="000B133B"/>
    <w:rsid w:val="000B2692"/>
    <w:rsid w:val="000B4240"/>
    <w:rsid w:val="000B494E"/>
    <w:rsid w:val="000B6285"/>
    <w:rsid w:val="000C04C8"/>
    <w:rsid w:val="000C1E36"/>
    <w:rsid w:val="000C2B14"/>
    <w:rsid w:val="000C6FB0"/>
    <w:rsid w:val="000D0563"/>
    <w:rsid w:val="000D719C"/>
    <w:rsid w:val="000D73A1"/>
    <w:rsid w:val="000E0E73"/>
    <w:rsid w:val="000E14EC"/>
    <w:rsid w:val="000F0143"/>
    <w:rsid w:val="000F01BC"/>
    <w:rsid w:val="000F0399"/>
    <w:rsid w:val="000F3E4E"/>
    <w:rsid w:val="000F4A20"/>
    <w:rsid w:val="0010012E"/>
    <w:rsid w:val="001040ED"/>
    <w:rsid w:val="00107102"/>
    <w:rsid w:val="001136FB"/>
    <w:rsid w:val="001153FC"/>
    <w:rsid w:val="00115961"/>
    <w:rsid w:val="00124E7E"/>
    <w:rsid w:val="00126371"/>
    <w:rsid w:val="00133A32"/>
    <w:rsid w:val="00133E10"/>
    <w:rsid w:val="00134890"/>
    <w:rsid w:val="00135FA8"/>
    <w:rsid w:val="0013627A"/>
    <w:rsid w:val="00137636"/>
    <w:rsid w:val="001376AA"/>
    <w:rsid w:val="0014078B"/>
    <w:rsid w:val="00140F88"/>
    <w:rsid w:val="0014556A"/>
    <w:rsid w:val="00146FAD"/>
    <w:rsid w:val="00147880"/>
    <w:rsid w:val="00150B53"/>
    <w:rsid w:val="001529E8"/>
    <w:rsid w:val="00153E4D"/>
    <w:rsid w:val="00154709"/>
    <w:rsid w:val="00157DB7"/>
    <w:rsid w:val="0016117F"/>
    <w:rsid w:val="00161650"/>
    <w:rsid w:val="0016205F"/>
    <w:rsid w:val="0016566F"/>
    <w:rsid w:val="00165858"/>
    <w:rsid w:val="00175BFB"/>
    <w:rsid w:val="0018417F"/>
    <w:rsid w:val="001939F9"/>
    <w:rsid w:val="00193DD5"/>
    <w:rsid w:val="0019534E"/>
    <w:rsid w:val="00196F17"/>
    <w:rsid w:val="001977F3"/>
    <w:rsid w:val="001A3FA9"/>
    <w:rsid w:val="001B0EDB"/>
    <w:rsid w:val="001B187C"/>
    <w:rsid w:val="001B2708"/>
    <w:rsid w:val="001B3D81"/>
    <w:rsid w:val="001B4DF7"/>
    <w:rsid w:val="001B4EBE"/>
    <w:rsid w:val="001C2594"/>
    <w:rsid w:val="001C33BC"/>
    <w:rsid w:val="001D1E1D"/>
    <w:rsid w:val="001D2966"/>
    <w:rsid w:val="001D3261"/>
    <w:rsid w:val="001D474D"/>
    <w:rsid w:val="001D5BA0"/>
    <w:rsid w:val="001D6122"/>
    <w:rsid w:val="001E08FC"/>
    <w:rsid w:val="001E46CB"/>
    <w:rsid w:val="001F2024"/>
    <w:rsid w:val="001F37B4"/>
    <w:rsid w:val="001F3FEC"/>
    <w:rsid w:val="001F4960"/>
    <w:rsid w:val="001F4AB6"/>
    <w:rsid w:val="001F7900"/>
    <w:rsid w:val="00200F91"/>
    <w:rsid w:val="0020638D"/>
    <w:rsid w:val="00206859"/>
    <w:rsid w:val="00211591"/>
    <w:rsid w:val="002130CC"/>
    <w:rsid w:val="00213A24"/>
    <w:rsid w:val="002142EC"/>
    <w:rsid w:val="00214C49"/>
    <w:rsid w:val="002155F9"/>
    <w:rsid w:val="002163D1"/>
    <w:rsid w:val="0021711D"/>
    <w:rsid w:val="002179FF"/>
    <w:rsid w:val="00217E39"/>
    <w:rsid w:val="0022018E"/>
    <w:rsid w:val="002230B1"/>
    <w:rsid w:val="00223C1E"/>
    <w:rsid w:val="00223EEE"/>
    <w:rsid w:val="002250C5"/>
    <w:rsid w:val="00226806"/>
    <w:rsid w:val="00231E45"/>
    <w:rsid w:val="002334A6"/>
    <w:rsid w:val="002351C7"/>
    <w:rsid w:val="00236B76"/>
    <w:rsid w:val="002421D7"/>
    <w:rsid w:val="00242DAB"/>
    <w:rsid w:val="0024525C"/>
    <w:rsid w:val="00253128"/>
    <w:rsid w:val="00255BDE"/>
    <w:rsid w:val="002560AA"/>
    <w:rsid w:val="00256B0B"/>
    <w:rsid w:val="0026125C"/>
    <w:rsid w:val="00261432"/>
    <w:rsid w:val="00262AE3"/>
    <w:rsid w:val="0027101A"/>
    <w:rsid w:val="00272066"/>
    <w:rsid w:val="00274807"/>
    <w:rsid w:val="002779D7"/>
    <w:rsid w:val="00280490"/>
    <w:rsid w:val="00280646"/>
    <w:rsid w:val="002907CF"/>
    <w:rsid w:val="00291F94"/>
    <w:rsid w:val="00292DBB"/>
    <w:rsid w:val="00293124"/>
    <w:rsid w:val="002947BE"/>
    <w:rsid w:val="00297557"/>
    <w:rsid w:val="002A6362"/>
    <w:rsid w:val="002A65C6"/>
    <w:rsid w:val="002B20C1"/>
    <w:rsid w:val="002B3D97"/>
    <w:rsid w:val="002B417B"/>
    <w:rsid w:val="002B4544"/>
    <w:rsid w:val="002B5A9A"/>
    <w:rsid w:val="002B6878"/>
    <w:rsid w:val="002C12D6"/>
    <w:rsid w:val="002C229A"/>
    <w:rsid w:val="002C2DD2"/>
    <w:rsid w:val="002C4EF3"/>
    <w:rsid w:val="002C4F72"/>
    <w:rsid w:val="002C542A"/>
    <w:rsid w:val="002C58DB"/>
    <w:rsid w:val="002C77E6"/>
    <w:rsid w:val="002D0953"/>
    <w:rsid w:val="002D14C1"/>
    <w:rsid w:val="002D42BE"/>
    <w:rsid w:val="002E0FEF"/>
    <w:rsid w:val="002E16AC"/>
    <w:rsid w:val="002E65B6"/>
    <w:rsid w:val="002E74A3"/>
    <w:rsid w:val="002F25BD"/>
    <w:rsid w:val="002F3C76"/>
    <w:rsid w:val="002F6FC9"/>
    <w:rsid w:val="0030356E"/>
    <w:rsid w:val="0030377F"/>
    <w:rsid w:val="003113D2"/>
    <w:rsid w:val="00311881"/>
    <w:rsid w:val="00312B14"/>
    <w:rsid w:val="00315298"/>
    <w:rsid w:val="0031687B"/>
    <w:rsid w:val="00320885"/>
    <w:rsid w:val="00322FB0"/>
    <w:rsid w:val="003323C0"/>
    <w:rsid w:val="003330DF"/>
    <w:rsid w:val="003362B0"/>
    <w:rsid w:val="00337852"/>
    <w:rsid w:val="00340FE7"/>
    <w:rsid w:val="003416B6"/>
    <w:rsid w:val="00346C6F"/>
    <w:rsid w:val="00352549"/>
    <w:rsid w:val="00352557"/>
    <w:rsid w:val="00353D49"/>
    <w:rsid w:val="00354292"/>
    <w:rsid w:val="003572FD"/>
    <w:rsid w:val="00360A2F"/>
    <w:rsid w:val="00363958"/>
    <w:rsid w:val="0036434E"/>
    <w:rsid w:val="00372987"/>
    <w:rsid w:val="00373B1D"/>
    <w:rsid w:val="00373BF0"/>
    <w:rsid w:val="00376D14"/>
    <w:rsid w:val="0038121A"/>
    <w:rsid w:val="00381F53"/>
    <w:rsid w:val="003839C9"/>
    <w:rsid w:val="003850F5"/>
    <w:rsid w:val="00387C79"/>
    <w:rsid w:val="00392B1C"/>
    <w:rsid w:val="00392B85"/>
    <w:rsid w:val="00394A65"/>
    <w:rsid w:val="00397DF7"/>
    <w:rsid w:val="003A000F"/>
    <w:rsid w:val="003A13C6"/>
    <w:rsid w:val="003A24D9"/>
    <w:rsid w:val="003A4899"/>
    <w:rsid w:val="003A7C5D"/>
    <w:rsid w:val="003B4938"/>
    <w:rsid w:val="003B5C94"/>
    <w:rsid w:val="003B5F1E"/>
    <w:rsid w:val="003B614C"/>
    <w:rsid w:val="003C24E9"/>
    <w:rsid w:val="003C3765"/>
    <w:rsid w:val="003C5336"/>
    <w:rsid w:val="003C5AB4"/>
    <w:rsid w:val="003C6DBA"/>
    <w:rsid w:val="003C7141"/>
    <w:rsid w:val="003D37E5"/>
    <w:rsid w:val="003D41BC"/>
    <w:rsid w:val="003D459D"/>
    <w:rsid w:val="003E0612"/>
    <w:rsid w:val="003E29D6"/>
    <w:rsid w:val="003E49AE"/>
    <w:rsid w:val="003E6A60"/>
    <w:rsid w:val="003F03DC"/>
    <w:rsid w:val="003F1DAC"/>
    <w:rsid w:val="003F2751"/>
    <w:rsid w:val="003F4265"/>
    <w:rsid w:val="003F4A6D"/>
    <w:rsid w:val="003F5886"/>
    <w:rsid w:val="003F5FF5"/>
    <w:rsid w:val="003F636D"/>
    <w:rsid w:val="003F70C8"/>
    <w:rsid w:val="004027DA"/>
    <w:rsid w:val="00404119"/>
    <w:rsid w:val="00406635"/>
    <w:rsid w:val="004075D1"/>
    <w:rsid w:val="00407C90"/>
    <w:rsid w:val="004106BD"/>
    <w:rsid w:val="00413FB1"/>
    <w:rsid w:val="0041542D"/>
    <w:rsid w:val="0041680F"/>
    <w:rsid w:val="0042029A"/>
    <w:rsid w:val="00433070"/>
    <w:rsid w:val="004346B0"/>
    <w:rsid w:val="00437FA9"/>
    <w:rsid w:val="00440BCE"/>
    <w:rsid w:val="00443587"/>
    <w:rsid w:val="00446923"/>
    <w:rsid w:val="004502CD"/>
    <w:rsid w:val="00450EC8"/>
    <w:rsid w:val="00460C8D"/>
    <w:rsid w:val="00461DEC"/>
    <w:rsid w:val="00461F7E"/>
    <w:rsid w:val="004622EE"/>
    <w:rsid w:val="0046273E"/>
    <w:rsid w:val="00462A63"/>
    <w:rsid w:val="00463F98"/>
    <w:rsid w:val="004653C6"/>
    <w:rsid w:val="004660CC"/>
    <w:rsid w:val="0046631A"/>
    <w:rsid w:val="0047183C"/>
    <w:rsid w:val="00471B30"/>
    <w:rsid w:val="0047220F"/>
    <w:rsid w:val="00472560"/>
    <w:rsid w:val="00473E08"/>
    <w:rsid w:val="00474010"/>
    <w:rsid w:val="00474FB5"/>
    <w:rsid w:val="0047755B"/>
    <w:rsid w:val="00481C1B"/>
    <w:rsid w:val="00482998"/>
    <w:rsid w:val="00484D12"/>
    <w:rsid w:val="00485378"/>
    <w:rsid w:val="004877A2"/>
    <w:rsid w:val="00492608"/>
    <w:rsid w:val="00495996"/>
    <w:rsid w:val="00495E81"/>
    <w:rsid w:val="00497893"/>
    <w:rsid w:val="004A03AB"/>
    <w:rsid w:val="004A1719"/>
    <w:rsid w:val="004A2D59"/>
    <w:rsid w:val="004A3810"/>
    <w:rsid w:val="004A403F"/>
    <w:rsid w:val="004A576F"/>
    <w:rsid w:val="004B11E3"/>
    <w:rsid w:val="004B12C7"/>
    <w:rsid w:val="004B7E48"/>
    <w:rsid w:val="004C4A22"/>
    <w:rsid w:val="004C6B34"/>
    <w:rsid w:val="004D0867"/>
    <w:rsid w:val="004D17D6"/>
    <w:rsid w:val="004D1A9D"/>
    <w:rsid w:val="004D3223"/>
    <w:rsid w:val="004D33D9"/>
    <w:rsid w:val="004D3524"/>
    <w:rsid w:val="004D6950"/>
    <w:rsid w:val="004E015C"/>
    <w:rsid w:val="004E1F6E"/>
    <w:rsid w:val="004E22BC"/>
    <w:rsid w:val="004E2E66"/>
    <w:rsid w:val="004E3069"/>
    <w:rsid w:val="004E37A5"/>
    <w:rsid w:val="004E473A"/>
    <w:rsid w:val="004E5A06"/>
    <w:rsid w:val="004E7B7F"/>
    <w:rsid w:val="004F680A"/>
    <w:rsid w:val="00501528"/>
    <w:rsid w:val="00501A28"/>
    <w:rsid w:val="00501C84"/>
    <w:rsid w:val="005029D2"/>
    <w:rsid w:val="005059F9"/>
    <w:rsid w:val="005078E0"/>
    <w:rsid w:val="00510717"/>
    <w:rsid w:val="00510D0E"/>
    <w:rsid w:val="00511547"/>
    <w:rsid w:val="005139F2"/>
    <w:rsid w:val="0052159B"/>
    <w:rsid w:val="005278CD"/>
    <w:rsid w:val="00532B62"/>
    <w:rsid w:val="00533D10"/>
    <w:rsid w:val="005353F2"/>
    <w:rsid w:val="005413D7"/>
    <w:rsid w:val="0054146A"/>
    <w:rsid w:val="00543BB4"/>
    <w:rsid w:val="005454B4"/>
    <w:rsid w:val="005470ED"/>
    <w:rsid w:val="00550593"/>
    <w:rsid w:val="00550A14"/>
    <w:rsid w:val="00553040"/>
    <w:rsid w:val="005543DA"/>
    <w:rsid w:val="00556E15"/>
    <w:rsid w:val="005636A5"/>
    <w:rsid w:val="00564800"/>
    <w:rsid w:val="00564897"/>
    <w:rsid w:val="0056750C"/>
    <w:rsid w:val="00567A27"/>
    <w:rsid w:val="00576226"/>
    <w:rsid w:val="00576733"/>
    <w:rsid w:val="00577348"/>
    <w:rsid w:val="005775EB"/>
    <w:rsid w:val="00582046"/>
    <w:rsid w:val="005834AA"/>
    <w:rsid w:val="005840E2"/>
    <w:rsid w:val="00585873"/>
    <w:rsid w:val="00585B4C"/>
    <w:rsid w:val="005931FD"/>
    <w:rsid w:val="0059497A"/>
    <w:rsid w:val="0059665F"/>
    <w:rsid w:val="005A08BA"/>
    <w:rsid w:val="005A2577"/>
    <w:rsid w:val="005A3F7F"/>
    <w:rsid w:val="005A6FEE"/>
    <w:rsid w:val="005A7DCE"/>
    <w:rsid w:val="005B090F"/>
    <w:rsid w:val="005B5833"/>
    <w:rsid w:val="005B74B7"/>
    <w:rsid w:val="005B77FE"/>
    <w:rsid w:val="005B7E8A"/>
    <w:rsid w:val="005C62B8"/>
    <w:rsid w:val="005D0B44"/>
    <w:rsid w:val="005D5AB9"/>
    <w:rsid w:val="005E22B5"/>
    <w:rsid w:val="005E2595"/>
    <w:rsid w:val="005E406D"/>
    <w:rsid w:val="005E666C"/>
    <w:rsid w:val="005E6D1F"/>
    <w:rsid w:val="005F0B13"/>
    <w:rsid w:val="005F2913"/>
    <w:rsid w:val="005F5606"/>
    <w:rsid w:val="005F563F"/>
    <w:rsid w:val="00601910"/>
    <w:rsid w:val="00604F50"/>
    <w:rsid w:val="006106C0"/>
    <w:rsid w:val="0061101A"/>
    <w:rsid w:val="00611349"/>
    <w:rsid w:val="00611873"/>
    <w:rsid w:val="00614214"/>
    <w:rsid w:val="00617E34"/>
    <w:rsid w:val="00623926"/>
    <w:rsid w:val="00623BEC"/>
    <w:rsid w:val="00625F6C"/>
    <w:rsid w:val="006262A5"/>
    <w:rsid w:val="0062714D"/>
    <w:rsid w:val="00631B6F"/>
    <w:rsid w:val="006328D3"/>
    <w:rsid w:val="00637470"/>
    <w:rsid w:val="00641FC5"/>
    <w:rsid w:val="00643E8A"/>
    <w:rsid w:val="00643FB8"/>
    <w:rsid w:val="0064561B"/>
    <w:rsid w:val="0065003F"/>
    <w:rsid w:val="00651345"/>
    <w:rsid w:val="0065185F"/>
    <w:rsid w:val="00654E9D"/>
    <w:rsid w:val="0065682A"/>
    <w:rsid w:val="006611E6"/>
    <w:rsid w:val="00670D21"/>
    <w:rsid w:val="00671023"/>
    <w:rsid w:val="00673570"/>
    <w:rsid w:val="006751B0"/>
    <w:rsid w:val="006772A4"/>
    <w:rsid w:val="00677595"/>
    <w:rsid w:val="00681C35"/>
    <w:rsid w:val="00683ADA"/>
    <w:rsid w:val="0068499D"/>
    <w:rsid w:val="006929BD"/>
    <w:rsid w:val="006930AE"/>
    <w:rsid w:val="00694403"/>
    <w:rsid w:val="006A16F8"/>
    <w:rsid w:val="006A1F3C"/>
    <w:rsid w:val="006A35EF"/>
    <w:rsid w:val="006A3F85"/>
    <w:rsid w:val="006A7C58"/>
    <w:rsid w:val="006A7EDA"/>
    <w:rsid w:val="006B01F7"/>
    <w:rsid w:val="006B03A8"/>
    <w:rsid w:val="006C050F"/>
    <w:rsid w:val="006C0A84"/>
    <w:rsid w:val="006C3126"/>
    <w:rsid w:val="006C32A1"/>
    <w:rsid w:val="006D0DBA"/>
    <w:rsid w:val="006D2EC5"/>
    <w:rsid w:val="006D3943"/>
    <w:rsid w:val="006D53AB"/>
    <w:rsid w:val="006E0B5E"/>
    <w:rsid w:val="006E3880"/>
    <w:rsid w:val="006E3FA1"/>
    <w:rsid w:val="006E462D"/>
    <w:rsid w:val="006E610C"/>
    <w:rsid w:val="006E64F0"/>
    <w:rsid w:val="006E7742"/>
    <w:rsid w:val="006F5E63"/>
    <w:rsid w:val="00702A16"/>
    <w:rsid w:val="00703415"/>
    <w:rsid w:val="007046CC"/>
    <w:rsid w:val="00710C5C"/>
    <w:rsid w:val="007144A6"/>
    <w:rsid w:val="00716A9D"/>
    <w:rsid w:val="00716DBC"/>
    <w:rsid w:val="007202DC"/>
    <w:rsid w:val="00722A19"/>
    <w:rsid w:val="0072367E"/>
    <w:rsid w:val="00726BC3"/>
    <w:rsid w:val="00727176"/>
    <w:rsid w:val="007303FF"/>
    <w:rsid w:val="00731433"/>
    <w:rsid w:val="00737929"/>
    <w:rsid w:val="00737CE8"/>
    <w:rsid w:val="00740805"/>
    <w:rsid w:val="00742CC4"/>
    <w:rsid w:val="0074446C"/>
    <w:rsid w:val="00744A63"/>
    <w:rsid w:val="0074772C"/>
    <w:rsid w:val="007477D6"/>
    <w:rsid w:val="007521FC"/>
    <w:rsid w:val="00752D90"/>
    <w:rsid w:val="00754E71"/>
    <w:rsid w:val="007636A1"/>
    <w:rsid w:val="00765480"/>
    <w:rsid w:val="00766733"/>
    <w:rsid w:val="007674CF"/>
    <w:rsid w:val="007720CE"/>
    <w:rsid w:val="00775F34"/>
    <w:rsid w:val="007766BC"/>
    <w:rsid w:val="00777C89"/>
    <w:rsid w:val="007806D7"/>
    <w:rsid w:val="0078124B"/>
    <w:rsid w:val="0078714D"/>
    <w:rsid w:val="00791143"/>
    <w:rsid w:val="007A1362"/>
    <w:rsid w:val="007A2578"/>
    <w:rsid w:val="007A2BE2"/>
    <w:rsid w:val="007A2EA3"/>
    <w:rsid w:val="007A375D"/>
    <w:rsid w:val="007A5203"/>
    <w:rsid w:val="007A6DDA"/>
    <w:rsid w:val="007A7744"/>
    <w:rsid w:val="007B0401"/>
    <w:rsid w:val="007B20C8"/>
    <w:rsid w:val="007B31FF"/>
    <w:rsid w:val="007B4769"/>
    <w:rsid w:val="007B4E98"/>
    <w:rsid w:val="007B5E8C"/>
    <w:rsid w:val="007B61C3"/>
    <w:rsid w:val="007B701A"/>
    <w:rsid w:val="007B7349"/>
    <w:rsid w:val="007C18D8"/>
    <w:rsid w:val="007C1FB5"/>
    <w:rsid w:val="007C2AC9"/>
    <w:rsid w:val="007C4703"/>
    <w:rsid w:val="007C61BD"/>
    <w:rsid w:val="007D08E3"/>
    <w:rsid w:val="007D2B42"/>
    <w:rsid w:val="007D4638"/>
    <w:rsid w:val="007D77D1"/>
    <w:rsid w:val="007E6A37"/>
    <w:rsid w:val="007E6CFF"/>
    <w:rsid w:val="007E790A"/>
    <w:rsid w:val="007F51D2"/>
    <w:rsid w:val="007F696D"/>
    <w:rsid w:val="007F6BE3"/>
    <w:rsid w:val="00801508"/>
    <w:rsid w:val="0081264C"/>
    <w:rsid w:val="00812C2C"/>
    <w:rsid w:val="00816FF6"/>
    <w:rsid w:val="00821813"/>
    <w:rsid w:val="0082197A"/>
    <w:rsid w:val="008237A0"/>
    <w:rsid w:val="008239FB"/>
    <w:rsid w:val="00823CCC"/>
    <w:rsid w:val="00824E0B"/>
    <w:rsid w:val="00826ABA"/>
    <w:rsid w:val="00831A22"/>
    <w:rsid w:val="0083253C"/>
    <w:rsid w:val="00836804"/>
    <w:rsid w:val="0083727F"/>
    <w:rsid w:val="0085060B"/>
    <w:rsid w:val="00854663"/>
    <w:rsid w:val="00854C47"/>
    <w:rsid w:val="00855F35"/>
    <w:rsid w:val="008564E9"/>
    <w:rsid w:val="008607A1"/>
    <w:rsid w:val="00860DBA"/>
    <w:rsid w:val="008615E6"/>
    <w:rsid w:val="00862287"/>
    <w:rsid w:val="00863F1C"/>
    <w:rsid w:val="00865F54"/>
    <w:rsid w:val="008713D6"/>
    <w:rsid w:val="00874E22"/>
    <w:rsid w:val="00874F2F"/>
    <w:rsid w:val="008755F7"/>
    <w:rsid w:val="00882547"/>
    <w:rsid w:val="0088274C"/>
    <w:rsid w:val="008837FB"/>
    <w:rsid w:val="0089173F"/>
    <w:rsid w:val="008918A8"/>
    <w:rsid w:val="00892B03"/>
    <w:rsid w:val="00893074"/>
    <w:rsid w:val="00893C5F"/>
    <w:rsid w:val="00895A65"/>
    <w:rsid w:val="00896E8B"/>
    <w:rsid w:val="00897441"/>
    <w:rsid w:val="008978F8"/>
    <w:rsid w:val="008A0A5A"/>
    <w:rsid w:val="008A214B"/>
    <w:rsid w:val="008A3CF2"/>
    <w:rsid w:val="008A78B1"/>
    <w:rsid w:val="008B4AE7"/>
    <w:rsid w:val="008B55EB"/>
    <w:rsid w:val="008B75A8"/>
    <w:rsid w:val="008B7FAB"/>
    <w:rsid w:val="008C08E8"/>
    <w:rsid w:val="008C0E6D"/>
    <w:rsid w:val="008C23CB"/>
    <w:rsid w:val="008C2B6D"/>
    <w:rsid w:val="008C3826"/>
    <w:rsid w:val="008D092F"/>
    <w:rsid w:val="008D1ECE"/>
    <w:rsid w:val="008D4373"/>
    <w:rsid w:val="008D493B"/>
    <w:rsid w:val="008D71B6"/>
    <w:rsid w:val="008E09A8"/>
    <w:rsid w:val="008E2306"/>
    <w:rsid w:val="008E2DC3"/>
    <w:rsid w:val="008E5927"/>
    <w:rsid w:val="008E7E24"/>
    <w:rsid w:val="008F1722"/>
    <w:rsid w:val="008F28A0"/>
    <w:rsid w:val="008F28C1"/>
    <w:rsid w:val="008F4F30"/>
    <w:rsid w:val="009018D0"/>
    <w:rsid w:val="0090722D"/>
    <w:rsid w:val="00907F74"/>
    <w:rsid w:val="00911DAC"/>
    <w:rsid w:val="00912445"/>
    <w:rsid w:val="00914461"/>
    <w:rsid w:val="00920C2E"/>
    <w:rsid w:val="0092298C"/>
    <w:rsid w:val="00923692"/>
    <w:rsid w:val="00924090"/>
    <w:rsid w:val="009278F5"/>
    <w:rsid w:val="009349F2"/>
    <w:rsid w:val="009363AD"/>
    <w:rsid w:val="00940911"/>
    <w:rsid w:val="009416EF"/>
    <w:rsid w:val="009428C5"/>
    <w:rsid w:val="009466F3"/>
    <w:rsid w:val="00947418"/>
    <w:rsid w:val="00951A46"/>
    <w:rsid w:val="00956276"/>
    <w:rsid w:val="00964E1F"/>
    <w:rsid w:val="00970713"/>
    <w:rsid w:val="009738C9"/>
    <w:rsid w:val="00973B31"/>
    <w:rsid w:val="00974686"/>
    <w:rsid w:val="00974965"/>
    <w:rsid w:val="009772D8"/>
    <w:rsid w:val="00980A8E"/>
    <w:rsid w:val="00981043"/>
    <w:rsid w:val="009814AA"/>
    <w:rsid w:val="00984AC0"/>
    <w:rsid w:val="00985826"/>
    <w:rsid w:val="00987B88"/>
    <w:rsid w:val="009912AD"/>
    <w:rsid w:val="009A2273"/>
    <w:rsid w:val="009A4AC7"/>
    <w:rsid w:val="009A69F9"/>
    <w:rsid w:val="009B2B7E"/>
    <w:rsid w:val="009B3227"/>
    <w:rsid w:val="009B3D21"/>
    <w:rsid w:val="009B5A5E"/>
    <w:rsid w:val="009B5B1E"/>
    <w:rsid w:val="009B6A63"/>
    <w:rsid w:val="009B70F8"/>
    <w:rsid w:val="009C028F"/>
    <w:rsid w:val="009C0F58"/>
    <w:rsid w:val="009C2137"/>
    <w:rsid w:val="009C30BA"/>
    <w:rsid w:val="009C4294"/>
    <w:rsid w:val="009C4597"/>
    <w:rsid w:val="009D0828"/>
    <w:rsid w:val="009D125F"/>
    <w:rsid w:val="009D374C"/>
    <w:rsid w:val="009D4AD7"/>
    <w:rsid w:val="009E0353"/>
    <w:rsid w:val="009E10C4"/>
    <w:rsid w:val="009E4D61"/>
    <w:rsid w:val="009E6B09"/>
    <w:rsid w:val="009E6D8B"/>
    <w:rsid w:val="009F5282"/>
    <w:rsid w:val="009F7BD3"/>
    <w:rsid w:val="00A00746"/>
    <w:rsid w:val="00A00F45"/>
    <w:rsid w:val="00A01796"/>
    <w:rsid w:val="00A02863"/>
    <w:rsid w:val="00A04320"/>
    <w:rsid w:val="00A107B5"/>
    <w:rsid w:val="00A1223E"/>
    <w:rsid w:val="00A12829"/>
    <w:rsid w:val="00A14809"/>
    <w:rsid w:val="00A160EE"/>
    <w:rsid w:val="00A16C5B"/>
    <w:rsid w:val="00A2695B"/>
    <w:rsid w:val="00A27452"/>
    <w:rsid w:val="00A27C8B"/>
    <w:rsid w:val="00A312AF"/>
    <w:rsid w:val="00A3295B"/>
    <w:rsid w:val="00A42F66"/>
    <w:rsid w:val="00A449B8"/>
    <w:rsid w:val="00A45EC6"/>
    <w:rsid w:val="00A4693D"/>
    <w:rsid w:val="00A50CEC"/>
    <w:rsid w:val="00A55768"/>
    <w:rsid w:val="00A56A8C"/>
    <w:rsid w:val="00A57988"/>
    <w:rsid w:val="00A6203B"/>
    <w:rsid w:val="00A62F40"/>
    <w:rsid w:val="00A65261"/>
    <w:rsid w:val="00A653DD"/>
    <w:rsid w:val="00A66014"/>
    <w:rsid w:val="00A702E2"/>
    <w:rsid w:val="00A72C20"/>
    <w:rsid w:val="00A74769"/>
    <w:rsid w:val="00A77CB3"/>
    <w:rsid w:val="00A82AEA"/>
    <w:rsid w:val="00A85B68"/>
    <w:rsid w:val="00A8646A"/>
    <w:rsid w:val="00A90CF0"/>
    <w:rsid w:val="00A91264"/>
    <w:rsid w:val="00A95477"/>
    <w:rsid w:val="00A95B91"/>
    <w:rsid w:val="00AA0AB3"/>
    <w:rsid w:val="00AA6389"/>
    <w:rsid w:val="00AB0A95"/>
    <w:rsid w:val="00AB0DB9"/>
    <w:rsid w:val="00AB2630"/>
    <w:rsid w:val="00AB2777"/>
    <w:rsid w:val="00AB2ABB"/>
    <w:rsid w:val="00AB52AE"/>
    <w:rsid w:val="00AB7089"/>
    <w:rsid w:val="00AB721C"/>
    <w:rsid w:val="00AB7B66"/>
    <w:rsid w:val="00AC0004"/>
    <w:rsid w:val="00AC2F83"/>
    <w:rsid w:val="00AC408E"/>
    <w:rsid w:val="00AC6F18"/>
    <w:rsid w:val="00AD062A"/>
    <w:rsid w:val="00AD3720"/>
    <w:rsid w:val="00AD747F"/>
    <w:rsid w:val="00AD7C47"/>
    <w:rsid w:val="00AD7EEE"/>
    <w:rsid w:val="00AE2F5D"/>
    <w:rsid w:val="00AE7FE8"/>
    <w:rsid w:val="00AF0EC0"/>
    <w:rsid w:val="00AF14B6"/>
    <w:rsid w:val="00AF2CB8"/>
    <w:rsid w:val="00AF2E44"/>
    <w:rsid w:val="00AF304F"/>
    <w:rsid w:val="00AF3625"/>
    <w:rsid w:val="00B00669"/>
    <w:rsid w:val="00B025FC"/>
    <w:rsid w:val="00B033D8"/>
    <w:rsid w:val="00B03BAC"/>
    <w:rsid w:val="00B101B4"/>
    <w:rsid w:val="00B117EC"/>
    <w:rsid w:val="00B11B97"/>
    <w:rsid w:val="00B13C94"/>
    <w:rsid w:val="00B1562F"/>
    <w:rsid w:val="00B24274"/>
    <w:rsid w:val="00B250E4"/>
    <w:rsid w:val="00B27A4C"/>
    <w:rsid w:val="00B32F29"/>
    <w:rsid w:val="00B347F2"/>
    <w:rsid w:val="00B368C6"/>
    <w:rsid w:val="00B3739E"/>
    <w:rsid w:val="00B40128"/>
    <w:rsid w:val="00B40AE7"/>
    <w:rsid w:val="00B4127D"/>
    <w:rsid w:val="00B41C59"/>
    <w:rsid w:val="00B438F4"/>
    <w:rsid w:val="00B462FC"/>
    <w:rsid w:val="00B524F3"/>
    <w:rsid w:val="00B53D99"/>
    <w:rsid w:val="00B56680"/>
    <w:rsid w:val="00B57C51"/>
    <w:rsid w:val="00B6343E"/>
    <w:rsid w:val="00B66F7C"/>
    <w:rsid w:val="00B71AFD"/>
    <w:rsid w:val="00B77F8B"/>
    <w:rsid w:val="00B80714"/>
    <w:rsid w:val="00B81909"/>
    <w:rsid w:val="00B8244C"/>
    <w:rsid w:val="00B83056"/>
    <w:rsid w:val="00B86F73"/>
    <w:rsid w:val="00B9086E"/>
    <w:rsid w:val="00B92C79"/>
    <w:rsid w:val="00B97C1A"/>
    <w:rsid w:val="00BA4864"/>
    <w:rsid w:val="00BA637B"/>
    <w:rsid w:val="00BB4A89"/>
    <w:rsid w:val="00BB5C73"/>
    <w:rsid w:val="00BB693C"/>
    <w:rsid w:val="00BC247A"/>
    <w:rsid w:val="00BC254B"/>
    <w:rsid w:val="00BC2A95"/>
    <w:rsid w:val="00BC5EBB"/>
    <w:rsid w:val="00BC7F8B"/>
    <w:rsid w:val="00BD05D4"/>
    <w:rsid w:val="00BD2136"/>
    <w:rsid w:val="00BD3BCF"/>
    <w:rsid w:val="00BD40D9"/>
    <w:rsid w:val="00BD51A0"/>
    <w:rsid w:val="00BD5886"/>
    <w:rsid w:val="00BD6053"/>
    <w:rsid w:val="00BD62ED"/>
    <w:rsid w:val="00BD6C69"/>
    <w:rsid w:val="00BE179B"/>
    <w:rsid w:val="00BE205F"/>
    <w:rsid w:val="00BE3209"/>
    <w:rsid w:val="00BE342B"/>
    <w:rsid w:val="00BE4E24"/>
    <w:rsid w:val="00BE564A"/>
    <w:rsid w:val="00BE5715"/>
    <w:rsid w:val="00BE70EC"/>
    <w:rsid w:val="00BF157F"/>
    <w:rsid w:val="00BF1E59"/>
    <w:rsid w:val="00BF697A"/>
    <w:rsid w:val="00BF6DCC"/>
    <w:rsid w:val="00C01A3F"/>
    <w:rsid w:val="00C0412E"/>
    <w:rsid w:val="00C0439A"/>
    <w:rsid w:val="00C07545"/>
    <w:rsid w:val="00C10973"/>
    <w:rsid w:val="00C116F7"/>
    <w:rsid w:val="00C1372F"/>
    <w:rsid w:val="00C137D2"/>
    <w:rsid w:val="00C1439C"/>
    <w:rsid w:val="00C17B57"/>
    <w:rsid w:val="00C23190"/>
    <w:rsid w:val="00C244E6"/>
    <w:rsid w:val="00C26271"/>
    <w:rsid w:val="00C27B49"/>
    <w:rsid w:val="00C31583"/>
    <w:rsid w:val="00C31AF2"/>
    <w:rsid w:val="00C336E5"/>
    <w:rsid w:val="00C36CE1"/>
    <w:rsid w:val="00C37CCC"/>
    <w:rsid w:val="00C41F28"/>
    <w:rsid w:val="00C526B6"/>
    <w:rsid w:val="00C55CD8"/>
    <w:rsid w:val="00C6126D"/>
    <w:rsid w:val="00C62EF3"/>
    <w:rsid w:val="00C63AF9"/>
    <w:rsid w:val="00C656D6"/>
    <w:rsid w:val="00C66ECD"/>
    <w:rsid w:val="00C67B38"/>
    <w:rsid w:val="00C70709"/>
    <w:rsid w:val="00C73560"/>
    <w:rsid w:val="00C73669"/>
    <w:rsid w:val="00C737D2"/>
    <w:rsid w:val="00C73983"/>
    <w:rsid w:val="00C754CD"/>
    <w:rsid w:val="00C770BB"/>
    <w:rsid w:val="00C8005E"/>
    <w:rsid w:val="00C82CB3"/>
    <w:rsid w:val="00C83E32"/>
    <w:rsid w:val="00C86468"/>
    <w:rsid w:val="00C90E84"/>
    <w:rsid w:val="00C9375C"/>
    <w:rsid w:val="00C965C6"/>
    <w:rsid w:val="00C96A5F"/>
    <w:rsid w:val="00CA0BAB"/>
    <w:rsid w:val="00CA1546"/>
    <w:rsid w:val="00CA2E9B"/>
    <w:rsid w:val="00CA3972"/>
    <w:rsid w:val="00CB12E5"/>
    <w:rsid w:val="00CB238B"/>
    <w:rsid w:val="00CB418B"/>
    <w:rsid w:val="00CB4899"/>
    <w:rsid w:val="00CB48BC"/>
    <w:rsid w:val="00CC353A"/>
    <w:rsid w:val="00CC72DB"/>
    <w:rsid w:val="00CC7677"/>
    <w:rsid w:val="00CD173D"/>
    <w:rsid w:val="00CD29DD"/>
    <w:rsid w:val="00CD5405"/>
    <w:rsid w:val="00CD603B"/>
    <w:rsid w:val="00CE51D1"/>
    <w:rsid w:val="00CE5BDD"/>
    <w:rsid w:val="00CF143C"/>
    <w:rsid w:val="00CF25FF"/>
    <w:rsid w:val="00CF2725"/>
    <w:rsid w:val="00CF6325"/>
    <w:rsid w:val="00CF65C9"/>
    <w:rsid w:val="00D02615"/>
    <w:rsid w:val="00D028C0"/>
    <w:rsid w:val="00D02CF9"/>
    <w:rsid w:val="00D041F5"/>
    <w:rsid w:val="00D104C9"/>
    <w:rsid w:val="00D1220C"/>
    <w:rsid w:val="00D138FA"/>
    <w:rsid w:val="00D15811"/>
    <w:rsid w:val="00D211BA"/>
    <w:rsid w:val="00D228B6"/>
    <w:rsid w:val="00D22B64"/>
    <w:rsid w:val="00D23A7C"/>
    <w:rsid w:val="00D23F3B"/>
    <w:rsid w:val="00D2513F"/>
    <w:rsid w:val="00D26031"/>
    <w:rsid w:val="00D26414"/>
    <w:rsid w:val="00D27CED"/>
    <w:rsid w:val="00D30DB1"/>
    <w:rsid w:val="00D31F99"/>
    <w:rsid w:val="00D32320"/>
    <w:rsid w:val="00D330F5"/>
    <w:rsid w:val="00D332A3"/>
    <w:rsid w:val="00D36348"/>
    <w:rsid w:val="00D364EC"/>
    <w:rsid w:val="00D36B59"/>
    <w:rsid w:val="00D36FC3"/>
    <w:rsid w:val="00D37D74"/>
    <w:rsid w:val="00D40300"/>
    <w:rsid w:val="00D40DC5"/>
    <w:rsid w:val="00D4200C"/>
    <w:rsid w:val="00D437DC"/>
    <w:rsid w:val="00D43AFA"/>
    <w:rsid w:val="00D45E93"/>
    <w:rsid w:val="00D51F3E"/>
    <w:rsid w:val="00D5322E"/>
    <w:rsid w:val="00D55F0E"/>
    <w:rsid w:val="00D61E3A"/>
    <w:rsid w:val="00D62914"/>
    <w:rsid w:val="00D62EDE"/>
    <w:rsid w:val="00D63DEF"/>
    <w:rsid w:val="00D63E79"/>
    <w:rsid w:val="00D655E0"/>
    <w:rsid w:val="00D72267"/>
    <w:rsid w:val="00D75ABB"/>
    <w:rsid w:val="00D81CF6"/>
    <w:rsid w:val="00D83A26"/>
    <w:rsid w:val="00D84143"/>
    <w:rsid w:val="00D84A35"/>
    <w:rsid w:val="00D84DBD"/>
    <w:rsid w:val="00D9023D"/>
    <w:rsid w:val="00D90967"/>
    <w:rsid w:val="00D949B9"/>
    <w:rsid w:val="00D94D5F"/>
    <w:rsid w:val="00D96408"/>
    <w:rsid w:val="00D97082"/>
    <w:rsid w:val="00DA7008"/>
    <w:rsid w:val="00DA75EA"/>
    <w:rsid w:val="00DC1767"/>
    <w:rsid w:val="00DC47A8"/>
    <w:rsid w:val="00DC6096"/>
    <w:rsid w:val="00DC6106"/>
    <w:rsid w:val="00DC6691"/>
    <w:rsid w:val="00DC6C31"/>
    <w:rsid w:val="00DC76D1"/>
    <w:rsid w:val="00DD63D1"/>
    <w:rsid w:val="00DE2C23"/>
    <w:rsid w:val="00DE67AB"/>
    <w:rsid w:val="00DE7C1B"/>
    <w:rsid w:val="00DF0AB2"/>
    <w:rsid w:val="00DF3269"/>
    <w:rsid w:val="00DF6A99"/>
    <w:rsid w:val="00DF7CD4"/>
    <w:rsid w:val="00E02AEE"/>
    <w:rsid w:val="00E05C72"/>
    <w:rsid w:val="00E06059"/>
    <w:rsid w:val="00E10659"/>
    <w:rsid w:val="00E14F4D"/>
    <w:rsid w:val="00E14FEC"/>
    <w:rsid w:val="00E16A23"/>
    <w:rsid w:val="00E22EB7"/>
    <w:rsid w:val="00E254BC"/>
    <w:rsid w:val="00E26B0B"/>
    <w:rsid w:val="00E30F49"/>
    <w:rsid w:val="00E32BF9"/>
    <w:rsid w:val="00E34878"/>
    <w:rsid w:val="00E34EE3"/>
    <w:rsid w:val="00E35587"/>
    <w:rsid w:val="00E404F8"/>
    <w:rsid w:val="00E40991"/>
    <w:rsid w:val="00E4390D"/>
    <w:rsid w:val="00E47CC2"/>
    <w:rsid w:val="00E47F62"/>
    <w:rsid w:val="00E517A1"/>
    <w:rsid w:val="00E52623"/>
    <w:rsid w:val="00E52EC3"/>
    <w:rsid w:val="00E542C6"/>
    <w:rsid w:val="00E608E5"/>
    <w:rsid w:val="00E64687"/>
    <w:rsid w:val="00E65260"/>
    <w:rsid w:val="00E65299"/>
    <w:rsid w:val="00E66470"/>
    <w:rsid w:val="00E66C5C"/>
    <w:rsid w:val="00E7018E"/>
    <w:rsid w:val="00E7283A"/>
    <w:rsid w:val="00E77E04"/>
    <w:rsid w:val="00E77E41"/>
    <w:rsid w:val="00E827E1"/>
    <w:rsid w:val="00E82CA0"/>
    <w:rsid w:val="00E854D7"/>
    <w:rsid w:val="00E8724A"/>
    <w:rsid w:val="00E87D40"/>
    <w:rsid w:val="00E87D75"/>
    <w:rsid w:val="00E93A09"/>
    <w:rsid w:val="00E96558"/>
    <w:rsid w:val="00EA0154"/>
    <w:rsid w:val="00EA12EC"/>
    <w:rsid w:val="00EA1D8F"/>
    <w:rsid w:val="00EA2BDD"/>
    <w:rsid w:val="00EA46E9"/>
    <w:rsid w:val="00EB0DD9"/>
    <w:rsid w:val="00EB0EF1"/>
    <w:rsid w:val="00EB3818"/>
    <w:rsid w:val="00EB4ACA"/>
    <w:rsid w:val="00EB62B9"/>
    <w:rsid w:val="00EB7B11"/>
    <w:rsid w:val="00EB7B18"/>
    <w:rsid w:val="00EB7B45"/>
    <w:rsid w:val="00EC17B5"/>
    <w:rsid w:val="00EC4CB3"/>
    <w:rsid w:val="00EC7BDA"/>
    <w:rsid w:val="00ED2D70"/>
    <w:rsid w:val="00ED5AE7"/>
    <w:rsid w:val="00ED6FFD"/>
    <w:rsid w:val="00EE11EF"/>
    <w:rsid w:val="00EE2F39"/>
    <w:rsid w:val="00EE3325"/>
    <w:rsid w:val="00EE3EBA"/>
    <w:rsid w:val="00EE7206"/>
    <w:rsid w:val="00EF13B7"/>
    <w:rsid w:val="00EF2A35"/>
    <w:rsid w:val="00EF7BFA"/>
    <w:rsid w:val="00F02AC9"/>
    <w:rsid w:val="00F03291"/>
    <w:rsid w:val="00F035C3"/>
    <w:rsid w:val="00F059AF"/>
    <w:rsid w:val="00F100A3"/>
    <w:rsid w:val="00F113F3"/>
    <w:rsid w:val="00F1242D"/>
    <w:rsid w:val="00F1294A"/>
    <w:rsid w:val="00F13B4D"/>
    <w:rsid w:val="00F16C17"/>
    <w:rsid w:val="00F17BBE"/>
    <w:rsid w:val="00F20DCD"/>
    <w:rsid w:val="00F21757"/>
    <w:rsid w:val="00F248BE"/>
    <w:rsid w:val="00F30308"/>
    <w:rsid w:val="00F30C0A"/>
    <w:rsid w:val="00F315E4"/>
    <w:rsid w:val="00F347FA"/>
    <w:rsid w:val="00F3514E"/>
    <w:rsid w:val="00F37FCB"/>
    <w:rsid w:val="00F41841"/>
    <w:rsid w:val="00F42D63"/>
    <w:rsid w:val="00F50878"/>
    <w:rsid w:val="00F51B48"/>
    <w:rsid w:val="00F542BD"/>
    <w:rsid w:val="00F55417"/>
    <w:rsid w:val="00F56188"/>
    <w:rsid w:val="00F63EA7"/>
    <w:rsid w:val="00F64E37"/>
    <w:rsid w:val="00F64E39"/>
    <w:rsid w:val="00F64F69"/>
    <w:rsid w:val="00F71218"/>
    <w:rsid w:val="00F718B7"/>
    <w:rsid w:val="00F74E8B"/>
    <w:rsid w:val="00F806F1"/>
    <w:rsid w:val="00F80D53"/>
    <w:rsid w:val="00F82919"/>
    <w:rsid w:val="00F82FEC"/>
    <w:rsid w:val="00F86F05"/>
    <w:rsid w:val="00F87308"/>
    <w:rsid w:val="00F87C3F"/>
    <w:rsid w:val="00F91B94"/>
    <w:rsid w:val="00F91D1A"/>
    <w:rsid w:val="00F92510"/>
    <w:rsid w:val="00F9264B"/>
    <w:rsid w:val="00F93459"/>
    <w:rsid w:val="00F94099"/>
    <w:rsid w:val="00F947D7"/>
    <w:rsid w:val="00F9579C"/>
    <w:rsid w:val="00F963C9"/>
    <w:rsid w:val="00FA0624"/>
    <w:rsid w:val="00FA2FC2"/>
    <w:rsid w:val="00FA633D"/>
    <w:rsid w:val="00FA7970"/>
    <w:rsid w:val="00FB14EA"/>
    <w:rsid w:val="00FB1F4F"/>
    <w:rsid w:val="00FB4BDF"/>
    <w:rsid w:val="00FB4C7A"/>
    <w:rsid w:val="00FB5A05"/>
    <w:rsid w:val="00FB5F3A"/>
    <w:rsid w:val="00FB6C6E"/>
    <w:rsid w:val="00FB6C74"/>
    <w:rsid w:val="00FC49EE"/>
    <w:rsid w:val="00FC51A0"/>
    <w:rsid w:val="00FC5CAA"/>
    <w:rsid w:val="00FC5DC7"/>
    <w:rsid w:val="00FC5FF7"/>
    <w:rsid w:val="00FD5B9B"/>
    <w:rsid w:val="00FD7FC8"/>
    <w:rsid w:val="00FE4A3D"/>
    <w:rsid w:val="00FE5480"/>
    <w:rsid w:val="00FE60B1"/>
    <w:rsid w:val="00FF4A18"/>
    <w:rsid w:val="00FF51A1"/>
    <w:rsid w:val="00FF618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30B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Cs/>
      <w:sz w:val="22"/>
    </w:rPr>
  </w:style>
  <w:style w:type="paragraph" w:styleId="Textkrper2">
    <w:name w:val="Body Text 2"/>
    <w:basedOn w:val="Standard"/>
    <w:rPr>
      <w:b/>
      <w:bCs/>
    </w:rPr>
  </w:style>
  <w:style w:type="paragraph" w:styleId="Sprechblasentext">
    <w:name w:val="Balloon Text"/>
    <w:basedOn w:val="Standard"/>
    <w:semiHidden/>
    <w:rsid w:val="00F86F0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943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437A"/>
  </w:style>
  <w:style w:type="paragraph" w:styleId="Kopfzeile">
    <w:name w:val="header"/>
    <w:basedOn w:val="Standard"/>
    <w:link w:val="KopfzeileZchn"/>
    <w:rsid w:val="002720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720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30B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Cs/>
      <w:sz w:val="22"/>
    </w:rPr>
  </w:style>
  <w:style w:type="paragraph" w:styleId="Textkrper2">
    <w:name w:val="Body Text 2"/>
    <w:basedOn w:val="Standard"/>
    <w:rPr>
      <w:b/>
      <w:bCs/>
    </w:rPr>
  </w:style>
  <w:style w:type="paragraph" w:styleId="Sprechblasentext">
    <w:name w:val="Balloon Text"/>
    <w:basedOn w:val="Standard"/>
    <w:semiHidden/>
    <w:rsid w:val="00F86F0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943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437A"/>
  </w:style>
  <w:style w:type="paragraph" w:styleId="Kopfzeile">
    <w:name w:val="header"/>
    <w:basedOn w:val="Standard"/>
    <w:link w:val="KopfzeileZchn"/>
    <w:rsid w:val="002720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72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64D2-DB36-4148-A9C9-8A6E638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, 08</vt:lpstr>
    </vt:vector>
  </TitlesOfParts>
  <Company>Ministerium für Umwelt und Verkehr Baden-Württemberg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, 08</dc:title>
  <dc:creator>Schierle</dc:creator>
  <cp:lastModifiedBy>Lemonidis-Schweiker, Hriso (Seminar Gym Heilbronn)</cp:lastModifiedBy>
  <cp:revision>2</cp:revision>
  <cp:lastPrinted>2019-12-09T14:50:00Z</cp:lastPrinted>
  <dcterms:created xsi:type="dcterms:W3CDTF">2020-02-05T12:17:00Z</dcterms:created>
  <dcterms:modified xsi:type="dcterms:W3CDTF">2020-02-05T12:17:00Z</dcterms:modified>
</cp:coreProperties>
</file>